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3493D" w14:textId="77777777"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14:paraId="098D7C7C" w14:textId="01430DFD"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  <w:r w:rsidR="004F4333">
        <w:rPr>
          <w:bCs/>
          <w:i/>
          <w:color w:val="1D1B11"/>
          <w:sz w:val="20"/>
        </w:rPr>
        <w:t>SZP.225-15.2025</w:t>
      </w:r>
    </w:p>
    <w:p w14:paraId="13ED53ED" w14:textId="77777777" w:rsidR="001A7070" w:rsidRPr="002B29F1" w:rsidRDefault="001A7070" w:rsidP="00DF3A7C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2B96B64" w14:textId="77777777" w:rsidR="00405AB0" w:rsidRPr="002B29F1" w:rsidRDefault="00D54FCF" w:rsidP="00DF3A7C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14:paraId="6E5988F5" w14:textId="77777777" w:rsidR="007E5374" w:rsidRPr="002B29F1" w:rsidRDefault="00EA22F6" w:rsidP="00DF3A7C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2B29F1">
        <w:rPr>
          <w:rFonts w:asciiTheme="minorHAnsi" w:hAnsiTheme="minorHAnsi"/>
          <w:i/>
          <w:sz w:val="22"/>
          <w:szCs w:val="22"/>
        </w:rPr>
        <w:t>w podziale</w:t>
      </w:r>
      <w:r w:rsidR="00493661" w:rsidRPr="002B29F1">
        <w:rPr>
          <w:rFonts w:asciiTheme="minorHAnsi" w:hAnsiTheme="minorHAnsi"/>
          <w:i/>
          <w:sz w:val="22"/>
          <w:szCs w:val="22"/>
        </w:rPr>
        <w:t xml:space="preserve"> na </w:t>
      </w:r>
      <w:r w:rsidR="00906C94">
        <w:rPr>
          <w:rFonts w:asciiTheme="minorHAnsi" w:hAnsiTheme="minorHAnsi"/>
          <w:b/>
          <w:i/>
          <w:sz w:val="22"/>
          <w:szCs w:val="22"/>
        </w:rPr>
        <w:t>15</w:t>
      </w:r>
      <w:r w:rsidRPr="002B29F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14:paraId="7BE81098" w14:textId="77777777" w:rsidR="007E5374" w:rsidRPr="002B29F1" w:rsidRDefault="007E5374" w:rsidP="00DF3A7C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14:paraId="10D17F26" w14:textId="77777777" w:rsidR="007E5374" w:rsidRPr="005F5E26" w:rsidRDefault="00405AB0" w:rsidP="00DF3A7C">
      <w:pPr>
        <w:spacing w:line="360" w:lineRule="auto"/>
        <w:rPr>
          <w:b/>
          <w:bCs/>
          <w:lang w:eastAsia="en-US"/>
        </w:rPr>
      </w:pPr>
      <w:r w:rsidRPr="002B29F1">
        <w:rPr>
          <w:color w:val="000000"/>
        </w:rPr>
        <w:t xml:space="preserve">Obowiązek serwisowania sprzętu medycznego zgodnie z </w:t>
      </w:r>
      <w:r w:rsidR="005F5E26" w:rsidRPr="005F5E26">
        <w:rPr>
          <w:bCs/>
          <w:lang w:eastAsia="en-US"/>
        </w:rPr>
        <w:t>ustawą z dnia 7 kwietnia 2022 roku o wyrobach medycznych (tj. Dz.U.2024.1620).</w:t>
      </w:r>
    </w:p>
    <w:p w14:paraId="500785E2" w14:textId="257C4780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</w:t>
      </w:r>
      <w:r w:rsidRPr="002B29F1">
        <w:rPr>
          <w:rFonts w:asciiTheme="minorHAnsi" w:hAnsiTheme="minorHAnsi"/>
          <w:sz w:val="22"/>
          <w:szCs w:val="22"/>
        </w:rPr>
        <w:t>glądy Wyk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, od daty otrzymania sprzętu. </w:t>
      </w:r>
      <w:r w:rsidR="00DF3A7C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przypadku przedłużenia czasu wykonania przeglądu, </w:t>
      </w:r>
      <w:r w:rsidR="000307D3"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 xml:space="preserve">y o takich samych </w:t>
      </w:r>
      <w:r w:rsidR="00E976EE" w:rsidRPr="00906C94">
        <w:rPr>
          <w:rFonts w:asciiTheme="minorHAnsi" w:hAnsiTheme="minorHAnsi"/>
          <w:sz w:val="22"/>
          <w:szCs w:val="22"/>
        </w:rPr>
        <w:t xml:space="preserve">lub lepszych 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>parametrach</w:t>
      </w:r>
      <w:r w:rsidR="003D24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6956" w:rsidRPr="00D40E5D">
        <w:rPr>
          <w:rFonts w:asciiTheme="minorHAnsi" w:hAnsiTheme="minorHAnsi" w:cstheme="minorHAnsi"/>
          <w:sz w:val="22"/>
          <w:szCs w:val="22"/>
        </w:rPr>
        <w:t>(nie dotyczy Części 4, 10, 12, 13</w:t>
      </w:r>
      <w:r w:rsidR="004A7168">
        <w:rPr>
          <w:rFonts w:asciiTheme="minorHAnsi" w:hAnsiTheme="minorHAnsi" w:cstheme="minorHAnsi"/>
          <w:sz w:val="22"/>
          <w:szCs w:val="22"/>
        </w:rPr>
        <w:t>, 15</w:t>
      </w:r>
      <w:r w:rsidR="00346956" w:rsidRPr="00D40E5D">
        <w:rPr>
          <w:rFonts w:asciiTheme="minorHAnsi" w:hAnsiTheme="minorHAnsi" w:cstheme="minorHAnsi"/>
          <w:sz w:val="22"/>
          <w:szCs w:val="22"/>
        </w:rPr>
        <w:t>)</w:t>
      </w:r>
      <w:r w:rsidR="0084215F" w:rsidRPr="00D40E5D">
        <w:rPr>
          <w:rFonts w:asciiTheme="minorHAnsi" w:hAnsiTheme="minorHAnsi"/>
          <w:color w:val="000000"/>
          <w:sz w:val="22"/>
          <w:szCs w:val="22"/>
        </w:rPr>
        <w:t>.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BA807F7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084678E8" w14:textId="77777777" w:rsidR="003E77F0" w:rsidRPr="002B29F1" w:rsidRDefault="003E77F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gląd w siedzibie Zamawiającego odbywa się w godzinach 08.00-14.30</w:t>
      </w:r>
    </w:p>
    <w:p w14:paraId="12991E85" w14:textId="77777777" w:rsidR="007E5374" w:rsidRPr="002B29F1" w:rsidRDefault="00710328" w:rsidP="00DF3A7C">
      <w:pPr>
        <w:pStyle w:val="Akapitzlist"/>
        <w:numPr>
          <w:ilvl w:val="1"/>
          <w:numId w:val="30"/>
        </w:numPr>
        <w:spacing w:after="240" w:line="360" w:lineRule="auto"/>
        <w:ind w:left="284" w:firstLine="0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17349DAD" w14:textId="2BCFCAB9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B29F1">
        <w:rPr>
          <w:b/>
          <w:color w:val="000000"/>
          <w:sz w:val="22"/>
          <w:szCs w:val="22"/>
        </w:rPr>
        <w:t xml:space="preserve">wymianę części zalecanych przez producenta </w:t>
      </w:r>
      <w:r w:rsidR="00DF3A7C">
        <w:rPr>
          <w:b/>
          <w:color w:val="000000"/>
          <w:sz w:val="22"/>
          <w:szCs w:val="22"/>
        </w:rPr>
        <w:br/>
      </w:r>
      <w:r w:rsidRPr="002B29F1">
        <w:rPr>
          <w:b/>
          <w:color w:val="000000"/>
          <w:sz w:val="22"/>
          <w:szCs w:val="22"/>
        </w:rPr>
        <w:t xml:space="preserve">w ramach przeglądu, </w:t>
      </w:r>
      <w:r w:rsidRPr="002B29F1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5891A2A7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6619D255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B29F1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14:paraId="07A6F5C7" w14:textId="77777777" w:rsidR="007E5374" w:rsidRPr="002B29F1" w:rsidRDefault="0035103D" w:rsidP="00DF3A7C">
      <w:pPr>
        <w:pStyle w:val="Akapitzlist"/>
        <w:spacing w:after="240" w:line="360" w:lineRule="auto"/>
        <w:ind w:left="284"/>
        <w:jc w:val="both"/>
        <w:rPr>
          <w:b/>
          <w:i/>
          <w:sz w:val="22"/>
          <w:szCs w:val="22"/>
        </w:rPr>
      </w:pPr>
      <w:r w:rsidRPr="002B29F1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2B29F1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 w:rsidRPr="002B29F1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2B29F1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2B29F1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2B29F1">
        <w:rPr>
          <w:rFonts w:asciiTheme="minorHAnsi" w:hAnsiTheme="minorHAnsi"/>
          <w:b/>
          <w:sz w:val="22"/>
          <w:szCs w:val="22"/>
        </w:rPr>
        <w:t>.</w:t>
      </w:r>
    </w:p>
    <w:p w14:paraId="2B2F802D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14:paraId="5855109E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lastRenderedPageBreak/>
        <w:t xml:space="preserve">Zamawiający zastrzega sobie możliwość zlecenia mniejszej ilości przeglądów po wyłączeni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14:paraId="526B682C" w14:textId="77777777" w:rsidR="00F72B25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7D88339A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2B29F1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2B29F1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6D30900E" w14:textId="77777777"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14:paraId="7B1365B0" w14:textId="77777777" w:rsidR="007E5374" w:rsidRPr="002B29F1" w:rsidRDefault="00F934A8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B29F1">
        <w:rPr>
          <w:rFonts w:asciiTheme="minorHAnsi" w:hAnsiTheme="minorHAnsi"/>
          <w:sz w:val="22"/>
          <w:szCs w:val="22"/>
        </w:rPr>
        <w:t xml:space="preserve">danej </w:t>
      </w:r>
      <w:r w:rsidRPr="002B29F1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B29F1">
        <w:rPr>
          <w:rFonts w:asciiTheme="minorHAnsi" w:hAnsiTheme="minorHAnsi"/>
          <w:sz w:val="22"/>
          <w:szCs w:val="22"/>
        </w:rPr>
        <w:br/>
      </w:r>
      <w:r w:rsidRPr="002B29F1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B29F1">
        <w:rPr>
          <w:rFonts w:asciiTheme="minorHAnsi" w:hAnsiTheme="minorHAnsi"/>
          <w:sz w:val="22"/>
          <w:szCs w:val="22"/>
        </w:rPr>
        <w:t>.</w:t>
      </w:r>
    </w:p>
    <w:p w14:paraId="323113D7" w14:textId="77777777" w:rsidR="007E5374" w:rsidRPr="002B29F1" w:rsidRDefault="00710328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B29F1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rzeglądu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B29F1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B29F1">
        <w:rPr>
          <w:rFonts w:asciiTheme="minorHAnsi" w:hAnsiTheme="minorHAnsi"/>
          <w:color w:val="000000"/>
          <w:sz w:val="22"/>
          <w:szCs w:val="22"/>
        </w:rPr>
        <w:t>dla poszczególnych części</w:t>
      </w:r>
      <w:r w:rsidR="00E12BB4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14:paraId="1FD2DF2C" w14:textId="77777777"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B29F1">
        <w:rPr>
          <w:rFonts w:asciiTheme="minorHAnsi" w:hAnsiTheme="minorHAnsi"/>
          <w:sz w:val="22"/>
          <w:szCs w:val="22"/>
        </w:rPr>
        <w:t>.</w:t>
      </w:r>
      <w:r w:rsidR="00B83E9A" w:rsidRPr="002B29F1">
        <w:rPr>
          <w:rFonts w:asciiTheme="minorHAnsi" w:hAnsiTheme="minorHAnsi"/>
          <w:sz w:val="22"/>
          <w:szCs w:val="22"/>
        </w:rPr>
        <w:t xml:space="preserve"> </w:t>
      </w:r>
    </w:p>
    <w:p w14:paraId="77C85A12" w14:textId="28288247"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</w:t>
      </w:r>
      <w:r w:rsidR="003D24A8">
        <w:rPr>
          <w:rFonts w:asciiTheme="minorHAnsi" w:hAnsiTheme="minorHAnsi"/>
          <w:sz w:val="22"/>
          <w:szCs w:val="22"/>
        </w:rPr>
        <w:t xml:space="preserve"> </w:t>
      </w:r>
      <w:r w:rsidR="003D24A8" w:rsidRPr="00D40E5D">
        <w:rPr>
          <w:rFonts w:asciiTheme="minorHAnsi" w:hAnsiTheme="minorHAnsi"/>
          <w:sz w:val="22"/>
          <w:szCs w:val="22"/>
        </w:rPr>
        <w:t>lub lepszych</w:t>
      </w:r>
      <w:r w:rsidRPr="00DD0DF4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2B29F1">
        <w:rPr>
          <w:rFonts w:asciiTheme="minorHAnsi" w:hAnsiTheme="minorHAnsi"/>
          <w:sz w:val="22"/>
          <w:szCs w:val="22"/>
        </w:rPr>
        <w:t>parametrach</w:t>
      </w:r>
      <w:r w:rsidR="00DF3A7C">
        <w:rPr>
          <w:rFonts w:asciiTheme="minorHAnsi" w:hAnsiTheme="minorHAnsi"/>
          <w:sz w:val="22"/>
          <w:szCs w:val="22"/>
        </w:rPr>
        <w:t xml:space="preserve"> </w:t>
      </w:r>
      <w:r w:rsidR="00DF3A7C" w:rsidRPr="00D40E5D">
        <w:rPr>
          <w:rFonts w:asciiTheme="minorHAnsi" w:hAnsiTheme="minorHAnsi" w:cstheme="minorHAnsi"/>
          <w:sz w:val="22"/>
          <w:szCs w:val="22"/>
        </w:rPr>
        <w:t>(nie dotyczy Części 4, 10, 12, 13</w:t>
      </w:r>
      <w:r w:rsidR="00DF3A7C">
        <w:rPr>
          <w:rFonts w:asciiTheme="minorHAnsi" w:hAnsiTheme="minorHAnsi" w:cstheme="minorHAnsi"/>
          <w:sz w:val="22"/>
          <w:szCs w:val="22"/>
        </w:rPr>
        <w:t>, 15</w:t>
      </w:r>
      <w:r w:rsidR="00DF3A7C" w:rsidRPr="00D40E5D">
        <w:rPr>
          <w:rFonts w:asciiTheme="minorHAnsi" w:hAnsiTheme="minorHAnsi" w:cstheme="minorHAnsi"/>
          <w:sz w:val="22"/>
          <w:szCs w:val="22"/>
        </w:rPr>
        <w:t>)</w:t>
      </w:r>
      <w:r w:rsidRPr="002B29F1">
        <w:rPr>
          <w:rFonts w:asciiTheme="minorHAnsi" w:hAnsiTheme="minorHAnsi"/>
          <w:sz w:val="22"/>
          <w:szCs w:val="22"/>
        </w:rPr>
        <w:t>.</w:t>
      </w:r>
    </w:p>
    <w:p w14:paraId="5C34627E" w14:textId="77777777"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60B362A6" w14:textId="77777777"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5CDC6334" w14:textId="77777777"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B29F1">
        <w:rPr>
          <w:rFonts w:asciiTheme="minorHAnsi" w:hAnsiTheme="minorHAnsi"/>
          <w:sz w:val="22"/>
          <w:szCs w:val="22"/>
        </w:rPr>
        <w:t>.</w:t>
      </w:r>
    </w:p>
    <w:p w14:paraId="0DD6A71F" w14:textId="77777777" w:rsidR="00827446" w:rsidRPr="002B29F1" w:rsidRDefault="00827446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14:paraId="7ED612F2" w14:textId="77777777" w:rsidR="00721203" w:rsidRPr="002B29F1" w:rsidRDefault="00F74ADD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B29F1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14:paraId="75A1C113" w14:textId="351AAAD2" w:rsidR="00A2206C" w:rsidRPr="00DA0E00" w:rsidRDefault="00570A4A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6436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978FD26" w14:textId="77777777" w:rsidR="003067A3" w:rsidRPr="002B29F1" w:rsidRDefault="003067A3" w:rsidP="00DF3A7C">
      <w:pPr>
        <w:pStyle w:val="Akapitzlist"/>
        <w:spacing w:after="240" w:line="360" w:lineRule="auto"/>
        <w:ind w:left="284"/>
        <w:jc w:val="both"/>
        <w:rPr>
          <w:i/>
          <w:sz w:val="22"/>
          <w:szCs w:val="22"/>
        </w:rPr>
      </w:pPr>
    </w:p>
    <w:p w14:paraId="11946F67" w14:textId="77777777" w:rsidR="0078253C" w:rsidRPr="002B29F1" w:rsidRDefault="0078253C" w:rsidP="00DF3A7C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29F1">
        <w:rPr>
          <w:rFonts w:asciiTheme="minorHAnsi" w:hAnsiTheme="minorHAnsi" w:cstheme="minorHAnsi"/>
          <w:b/>
          <w:color w:val="000000"/>
          <w:sz w:val="22"/>
          <w:szCs w:val="22"/>
        </w:rPr>
        <w:t>SZACOWANE WARTOŚCI BRUTTO ZAMÓWIEŃ W ROZBICIU NA CZĘŚCI:</w:t>
      </w:r>
    </w:p>
    <w:p w14:paraId="068278AB" w14:textId="77777777" w:rsidR="0078253C" w:rsidRPr="002B29F1" w:rsidRDefault="0078253C" w:rsidP="00DF3A7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2126"/>
        <w:gridCol w:w="2127"/>
      </w:tblGrid>
      <w:tr w:rsidR="0078253C" w:rsidRPr="002B29F1" w14:paraId="22557CA2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65BFF1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</w:p>
        </w:tc>
      </w:tr>
      <w:tr w:rsidR="0078253C" w:rsidRPr="002B29F1" w14:paraId="56A017B4" w14:textId="77777777" w:rsidTr="001C12E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9B0893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A4D25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24F18B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4536153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1DC9828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11741ADC" w14:textId="77777777" w:rsidTr="001C12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3EDD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265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Reduktor tlenowy z przepływomie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BED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bCs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>70</w:t>
            </w:r>
            <w:r w:rsidR="009E15ED"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 xml:space="preserve"> szt</w:t>
            </w:r>
            <w:r w:rsidR="002B29F1">
              <w:rPr>
                <w:rFonts w:eastAsia="Andale Sans UI" w:cstheme="minorHAnsi"/>
                <w:bCs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7C4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.202</w:t>
            </w:r>
            <w:r w:rsidR="007A425B">
              <w:rPr>
                <w:rFonts w:eastAsia="Andale Sans UI" w:cstheme="minorHAnsi"/>
                <w:kern w:val="2"/>
                <w:lang w:eastAsia="fa-IR" w:bidi="fa-I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DC9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9E15ED" w:rsidRPr="002B29F1" w14:paraId="6BA85EF1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E4D" w14:textId="77777777" w:rsidR="002B29F1" w:rsidRDefault="009E15ED" w:rsidP="00DF3A7C">
            <w:pPr>
              <w:pStyle w:val="Akapitzlist"/>
              <w:spacing w:line="360" w:lineRule="auto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92392E" w14:textId="77777777" w:rsidR="009E15ED" w:rsidRPr="002B29F1" w:rsidRDefault="002B29F1" w:rsidP="00DF3A7C">
            <w:pPr>
              <w:pStyle w:val="Akapitzlist"/>
              <w:spacing w:line="360" w:lineRule="auto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D63CE5">
              <w:rPr>
                <w:sz w:val="22"/>
              </w:rPr>
              <w:t>Zamawiający szacuje koszt części zamiennych na maksymalnie</w:t>
            </w:r>
            <w:r w:rsidRPr="002B29F1">
              <w:rPr>
                <w:color w:val="FF0000"/>
                <w:sz w:val="22"/>
              </w:rPr>
              <w:t xml:space="preserve"> </w:t>
            </w:r>
            <w:r w:rsidR="00CC1B26"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0</w:t>
            </w:r>
            <w:r w:rsidR="009E15ED"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.</w:t>
            </w:r>
          </w:p>
        </w:tc>
      </w:tr>
    </w:tbl>
    <w:p w14:paraId="354F3D76" w14:textId="77777777" w:rsidR="009E15ED" w:rsidRPr="002B29F1" w:rsidRDefault="009E15ED" w:rsidP="00DF3A7C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58FD5D76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3BF59FB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2</w:t>
            </w:r>
          </w:p>
        </w:tc>
      </w:tr>
      <w:tr w:rsidR="0078253C" w:rsidRPr="002B29F1" w14:paraId="0FBC7EB6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F76F3B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72EB78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04DE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2C79AC0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52C94DDA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450D268" w14:textId="77777777" w:rsidTr="001C12ED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FC7" w14:textId="77777777" w:rsidR="0078253C" w:rsidRPr="002B29F1" w:rsidRDefault="0078253C" w:rsidP="00DF3A7C">
            <w:pPr>
              <w:pStyle w:val="Zawartotabeli"/>
              <w:numPr>
                <w:ilvl w:val="0"/>
                <w:numId w:val="32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FF4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Termometr Braun PRO 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8B9A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385B46" w:rsidRPr="002B29F1">
              <w:rPr>
                <w:rFonts w:cstheme="minorHAnsi"/>
              </w:rPr>
              <w:t>2</w:t>
            </w:r>
            <w:r w:rsidR="009E15ED" w:rsidRPr="002B29F1">
              <w:rPr>
                <w:rFonts w:cstheme="minorHAnsi"/>
              </w:rPr>
              <w:t xml:space="preserve">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6571" w14:textId="764B92CE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</w:t>
            </w:r>
            <w:r w:rsidR="001124EC">
              <w:rPr>
                <w:rFonts w:cstheme="minorHAnsi"/>
              </w:rPr>
              <w:t>7</w:t>
            </w:r>
            <w:r w:rsidRPr="002B29F1">
              <w:rPr>
                <w:rFonts w:cstheme="minorHAnsi"/>
              </w:rPr>
              <w:t>-15.04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95D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9E15ED" w:rsidRPr="002B29F1" w14:paraId="4540AA55" w14:textId="77777777" w:rsidTr="001C12ED">
        <w:trPr>
          <w:trHeight w:val="1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AFA7" w14:textId="77777777" w:rsidR="002B29F1" w:rsidRDefault="009E15ED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</w:p>
          <w:p w14:paraId="27F38BA3" w14:textId="77777777" w:rsidR="009E15ED" w:rsidRPr="002B29F1" w:rsidRDefault="002B29F1" w:rsidP="00DF3A7C">
            <w:pPr>
              <w:spacing w:after="0" w:line="360" w:lineRule="auto"/>
              <w:rPr>
                <w:rFonts w:cstheme="minorHAnsi"/>
                <w:b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="009E15ED" w:rsidRPr="00D63CE5">
              <w:rPr>
                <w:rFonts w:cstheme="minorHAnsi"/>
                <w:b/>
                <w:bCs/>
              </w:rPr>
              <w:t xml:space="preserve">540 </w:t>
            </w:r>
            <w:r w:rsidRPr="00D63CE5">
              <w:rPr>
                <w:rFonts w:cstheme="minorHAnsi"/>
                <w:b/>
                <w:bCs/>
              </w:rPr>
              <w:t>zł.</w:t>
            </w:r>
          </w:p>
        </w:tc>
      </w:tr>
    </w:tbl>
    <w:p w14:paraId="5CD3489B" w14:textId="77777777" w:rsidR="0078253C" w:rsidRPr="002B29F1" w:rsidRDefault="0078253C" w:rsidP="00DF3A7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6C6A1ED9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30955852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3</w:t>
            </w:r>
          </w:p>
        </w:tc>
      </w:tr>
      <w:tr w:rsidR="0078253C" w:rsidRPr="002B29F1" w14:paraId="5264A8FA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2E5B9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7CE4A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5CE656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3BFD3AE6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CC9523B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DA7AF65" w14:textId="77777777" w:rsidTr="001C1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6F49" w14:textId="77777777" w:rsidR="0078253C" w:rsidRPr="002B29F1" w:rsidRDefault="0078253C" w:rsidP="00DF3A7C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3602" w14:textId="77777777" w:rsidR="0078253C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Podgrzewacz do płynów infuzyjnych</w:t>
            </w:r>
          </w:p>
          <w:p w14:paraId="1F41D98C" w14:textId="77777777" w:rsidR="00DA0E00" w:rsidRPr="00DA0E00" w:rsidRDefault="00B82B77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lang w:val="en-US"/>
              </w:rPr>
            </w:pPr>
            <w:r w:rsidRPr="00B82B77">
              <w:rPr>
                <w:rFonts w:cstheme="minorHAnsi"/>
                <w:lang w:val="en-US"/>
              </w:rPr>
              <w:t>SHENZEL, model ET-TF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9C23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9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C11C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5-17.05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335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NIE</w:t>
            </w:r>
          </w:p>
        </w:tc>
      </w:tr>
      <w:tr w:rsidR="009E15ED" w:rsidRPr="002B29F1" w14:paraId="1F461303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90C" w14:textId="77777777" w:rsidR="002B29F1" w:rsidRDefault="009E15ED" w:rsidP="00DF3A7C">
            <w:pPr>
              <w:spacing w:after="0" w:line="360" w:lineRule="auto"/>
              <w:jc w:val="both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  <w:r w:rsidR="002168BD">
              <w:rPr>
                <w:rFonts w:cstheme="minorHAnsi"/>
              </w:rPr>
              <w:t xml:space="preserve"> </w:t>
            </w:r>
          </w:p>
          <w:p w14:paraId="72FC35A7" w14:textId="77777777" w:rsidR="009E15ED" w:rsidRPr="002B29F1" w:rsidRDefault="002B29F1" w:rsidP="00DF3A7C">
            <w:pPr>
              <w:spacing w:after="0" w:line="360" w:lineRule="auto"/>
              <w:jc w:val="both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Pr="00D63CE5">
              <w:rPr>
                <w:rFonts w:cstheme="minorHAnsi"/>
                <w:b/>
                <w:bCs/>
              </w:rPr>
              <w:t>324 zł.</w:t>
            </w:r>
          </w:p>
          <w:p w14:paraId="50A32EC5" w14:textId="77777777" w:rsidR="009E15ED" w:rsidRPr="002B29F1" w:rsidRDefault="009E15ED" w:rsidP="00DF3A7C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  <w:tr w:rsidR="0078253C" w:rsidRPr="002B29F1" w14:paraId="5973E707" w14:textId="77777777" w:rsidTr="00BF58EF">
        <w:trPr>
          <w:trHeight w:val="171"/>
        </w:trPr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E540C97" w14:textId="77777777" w:rsidR="0078253C" w:rsidRPr="002B29F1" w:rsidRDefault="0078253C" w:rsidP="00BF58EF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4</w:t>
            </w:r>
          </w:p>
        </w:tc>
      </w:tr>
      <w:tr w:rsidR="0078253C" w:rsidRPr="002B29F1" w14:paraId="38B9414D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E72E02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80DB4CC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0DDC948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477F9A76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0555696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72C1004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0AF93F" w14:textId="77777777" w:rsidR="0078253C" w:rsidRPr="002B29F1" w:rsidRDefault="0078253C" w:rsidP="00DF3A7C">
            <w:pPr>
              <w:pStyle w:val="Zawartotabeli"/>
              <w:numPr>
                <w:ilvl w:val="0"/>
                <w:numId w:val="18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08AA4B" w14:textId="77777777" w:rsidR="0078253C" w:rsidRPr="00346956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val="en-US" w:eastAsia="fa-IR" w:bidi="fa-IR"/>
              </w:rPr>
            </w:pPr>
            <w:proofErr w:type="spellStart"/>
            <w:r w:rsidRPr="00346956">
              <w:rPr>
                <w:rFonts w:cstheme="minorHAnsi"/>
                <w:b/>
                <w:lang w:val="en-US"/>
              </w:rPr>
              <w:t>Inkubator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 ATOM  V-808TR, Respirator Stephan, </w:t>
            </w:r>
            <w:proofErr w:type="spellStart"/>
            <w:r w:rsidRPr="00346956">
              <w:rPr>
                <w:rFonts w:cstheme="minorHAnsi"/>
                <w:b/>
                <w:lang w:val="en-US"/>
              </w:rPr>
              <w:t>Kardiomonitor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Pr="00346956">
              <w:rPr>
                <w:rFonts w:cstheme="minorHAnsi"/>
                <w:b/>
                <w:lang w:val="en-US"/>
              </w:rPr>
              <w:t>Ssak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 OB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79F93C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2168BD">
              <w:rPr>
                <w:rFonts w:eastAsia="Andale Sans UI" w:cstheme="minorHAnsi"/>
                <w:kern w:val="2"/>
                <w:lang w:eastAsia="fa-IR" w:bidi="fa-IR"/>
              </w:rPr>
              <w:t xml:space="preserve"> </w:t>
            </w:r>
            <w:proofErr w:type="spellStart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kpl</w:t>
            </w:r>
            <w:proofErr w:type="spellEnd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5B1B30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9.07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2EB03F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TAK</w:t>
            </w:r>
          </w:p>
        </w:tc>
      </w:tr>
      <w:tr w:rsidR="002C5899" w:rsidRPr="002B29F1" w14:paraId="693199AF" w14:textId="77777777" w:rsidTr="00BF58EF">
        <w:trPr>
          <w:trHeight w:val="7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4CF6" w14:textId="77777777" w:rsid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2B29F1">
              <w:rPr>
                <w:rFonts w:cstheme="minorHAnsi"/>
                <w:b/>
                <w:color w:val="000000"/>
              </w:rPr>
              <w:t>6 godzin roboczych</w:t>
            </w:r>
            <w:r w:rsidRPr="002B29F1">
              <w:rPr>
                <w:rFonts w:cstheme="minorHAnsi"/>
                <w:b/>
                <w:color w:val="000000"/>
              </w:rPr>
              <w:t>,</w:t>
            </w:r>
            <w:r w:rsidRPr="002B29F1">
              <w:rPr>
                <w:rFonts w:cstheme="minorHAnsi"/>
              </w:rPr>
              <w:t xml:space="preserve"> </w:t>
            </w:r>
          </w:p>
          <w:p w14:paraId="48E8353C" w14:textId="77777777" w:rsidR="002C5899" w:rsidRPr="002B29F1" w:rsidRDefault="002B29F1" w:rsidP="00DF3A7C">
            <w:pPr>
              <w:spacing w:after="0" w:line="360" w:lineRule="auto"/>
              <w:rPr>
                <w:rFonts w:cstheme="minorHAnsi"/>
                <w:b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Pr="00D63CE5">
              <w:rPr>
                <w:rFonts w:cstheme="minorHAnsi"/>
                <w:b/>
                <w:bCs/>
              </w:rPr>
              <w:t>3240 zł.</w:t>
            </w:r>
          </w:p>
          <w:p w14:paraId="0F4F1DA9" w14:textId="77777777" w:rsidR="002C5899" w:rsidRPr="002B29F1" w:rsidRDefault="002C5899" w:rsidP="00DF3A7C">
            <w:pPr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</w:t>
            </w:r>
            <w:r w:rsidR="002B29F1">
              <w:rPr>
                <w:rFonts w:cstheme="minorHAnsi"/>
                <w:b/>
                <w:color w:val="FF0000"/>
              </w:rPr>
              <w:t>m</w:t>
            </w:r>
            <w:r w:rsidRPr="002B29F1">
              <w:rPr>
                <w:rFonts w:cstheme="minorHAnsi"/>
                <w:b/>
                <w:color w:val="FF0000"/>
              </w:rPr>
              <w:t>um 1 KW</w:t>
            </w:r>
          </w:p>
        </w:tc>
      </w:tr>
    </w:tbl>
    <w:p w14:paraId="2EE1BEBE" w14:textId="77777777" w:rsidR="00A35AD7" w:rsidRPr="002B29F1" w:rsidRDefault="00A35AD7" w:rsidP="00DF3A7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55654D84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55F55A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5</w:t>
            </w:r>
          </w:p>
        </w:tc>
      </w:tr>
      <w:tr w:rsidR="0078253C" w:rsidRPr="002B29F1" w14:paraId="0F0C9ED8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A5BB21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1ACC2733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5089942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5EC48A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64AAFF2F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22461371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36861A" w14:textId="77777777" w:rsidR="0078253C" w:rsidRPr="002B29F1" w:rsidRDefault="0078253C" w:rsidP="00DF3A7C">
            <w:pPr>
              <w:pStyle w:val="Zawartotabeli"/>
              <w:numPr>
                <w:ilvl w:val="0"/>
                <w:numId w:val="19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39825" w14:textId="77777777" w:rsidR="0078253C" w:rsidRPr="002B29F1" w:rsidRDefault="0078253C" w:rsidP="00DF3A7C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spirator MEDUMAT</w:t>
            </w:r>
          </w:p>
          <w:p w14:paraId="5AB0914A" w14:textId="77777777" w:rsidR="0078253C" w:rsidRPr="002B29F1" w:rsidRDefault="0078253C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inmann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dumat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tandard </w:t>
            </w:r>
            <w:r w:rsidR="00E66428"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C2B985" w14:textId="77777777" w:rsidR="0078253C" w:rsidRPr="002B29F1" w:rsidRDefault="00906C94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5403E6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24-31.07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266D91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0D2A38B2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FA1" w14:textId="77777777" w:rsid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304CCB91" w14:textId="77777777" w:rsidR="002C5899" w:rsidRPr="002B29F1" w:rsidRDefault="002B29F1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 w:rsidR="00CC1B26">
              <w:rPr>
                <w:color w:val="FF0000"/>
              </w:rPr>
              <w:t xml:space="preserve"> </w:t>
            </w:r>
            <w:r w:rsidR="00CC1B26" w:rsidRPr="00D63CE5">
              <w:rPr>
                <w:b/>
                <w:bCs/>
              </w:rPr>
              <w:t>2160</w:t>
            </w:r>
            <w:r w:rsidRPr="00D63CE5">
              <w:rPr>
                <w:rFonts w:cstheme="minorHAnsi"/>
                <w:b/>
                <w:bCs/>
              </w:rPr>
              <w:t xml:space="preserve"> zł.</w:t>
            </w:r>
          </w:p>
        </w:tc>
      </w:tr>
    </w:tbl>
    <w:p w14:paraId="27CDAEED" w14:textId="77777777" w:rsidR="002C5899" w:rsidRPr="002B29F1" w:rsidRDefault="002C5899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1253D497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18BC7EA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6</w:t>
            </w:r>
          </w:p>
        </w:tc>
      </w:tr>
      <w:tr w:rsidR="0078253C" w:rsidRPr="002B29F1" w14:paraId="35AB8A0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50F6B5D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B96A5B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D5FB8D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C42F0C3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5F1B4ED1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0C3653F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A3FA7" w14:textId="77777777" w:rsidR="0078253C" w:rsidRPr="002B29F1" w:rsidRDefault="0078253C" w:rsidP="00DF3A7C">
            <w:pPr>
              <w:pStyle w:val="Zawartotabeli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8A3BD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LIFEPAK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E5AB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BA64E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08-11.05.202</w:t>
            </w:r>
            <w:r w:rsidR="007A425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C73F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NIE</w:t>
            </w:r>
          </w:p>
        </w:tc>
      </w:tr>
      <w:tr w:rsidR="0078253C" w:rsidRPr="002B29F1" w14:paraId="58C4238D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005EB" w14:textId="77777777" w:rsidR="0078253C" w:rsidRPr="002B29F1" w:rsidRDefault="0078253C" w:rsidP="00DF3A7C">
            <w:pPr>
              <w:pStyle w:val="Zawartotabeli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FCEA8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Urządzenie do masażu  LUCAS 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7C50B" w14:textId="77777777" w:rsidR="0078253C" w:rsidRPr="002B29F1" w:rsidRDefault="00385B46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F11CE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11B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03DA39DA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4B25C" w14:textId="77777777" w:rsidR="0078253C" w:rsidRPr="002B29F1" w:rsidRDefault="0078253C" w:rsidP="00DF3A7C">
            <w:pPr>
              <w:pStyle w:val="Zawartotabeli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B60F8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Urządzenie do masażu  LUCAS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3D326" w14:textId="77777777" w:rsidR="0078253C" w:rsidRPr="002B29F1" w:rsidRDefault="00906C94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83677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4F04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43B1523C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B29" w14:textId="77777777" w:rsid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6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6120F239" w14:textId="39982D5D" w:rsidR="002C5899" w:rsidRPr="002B29F1" w:rsidRDefault="002B29F1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="00CC1B26" w:rsidRPr="00D63CE5">
              <w:rPr>
                <w:rFonts w:cstheme="minorHAnsi"/>
                <w:b/>
                <w:bCs/>
              </w:rPr>
              <w:t>5</w:t>
            </w:r>
            <w:r w:rsidR="00D63CE5">
              <w:rPr>
                <w:rFonts w:cstheme="minorHAnsi"/>
                <w:b/>
                <w:bCs/>
              </w:rPr>
              <w:t>.</w:t>
            </w:r>
            <w:r w:rsidR="00CC1B26" w:rsidRPr="00D63CE5">
              <w:rPr>
                <w:rFonts w:cstheme="minorHAnsi"/>
                <w:b/>
                <w:bCs/>
              </w:rPr>
              <w:t>400</w:t>
            </w:r>
            <w:r w:rsidRPr="00D63CE5">
              <w:rPr>
                <w:rFonts w:cstheme="minorHAnsi"/>
                <w:b/>
                <w:bCs/>
              </w:rPr>
              <w:t xml:space="preserve"> zł</w:t>
            </w:r>
            <w:r>
              <w:rPr>
                <w:rFonts w:cstheme="minorHAnsi"/>
              </w:rPr>
              <w:t>.</w:t>
            </w:r>
          </w:p>
          <w:p w14:paraId="47F957FD" w14:textId="77777777" w:rsidR="002C5899" w:rsidRP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04ACB306" w14:textId="77777777" w:rsidR="00040796" w:rsidRDefault="00040796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4FCCB533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29E5918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7</w:t>
            </w:r>
          </w:p>
        </w:tc>
      </w:tr>
      <w:tr w:rsidR="0078253C" w:rsidRPr="002B29F1" w14:paraId="2F65CF7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7B504A4D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523F77F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67E917B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743FA60A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48D1B05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3AEC1D9E" w14:textId="77777777" w:rsidTr="001C12ED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D40ED8" w14:textId="77777777" w:rsidR="0078253C" w:rsidRPr="002B29F1" w:rsidRDefault="0078253C" w:rsidP="00DF3A7C">
            <w:pPr>
              <w:pStyle w:val="Zawartotabeli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A6AC8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ZOL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4D4E" w14:textId="77777777" w:rsidR="0078253C" w:rsidRPr="002B29F1" w:rsidRDefault="00906C94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56A3A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8F217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E3C03C2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1842" w14:textId="77777777" w:rsid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10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1C646376" w14:textId="1E1112D1" w:rsidR="002C5899" w:rsidRPr="002B29F1" w:rsidRDefault="002B29F1" w:rsidP="00DF3A7C">
            <w:pPr>
              <w:spacing w:after="0" w:line="360" w:lineRule="auto"/>
              <w:rPr>
                <w:rFonts w:cstheme="minorHAnsi"/>
                <w:b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Pr="00D63CE5">
              <w:rPr>
                <w:rFonts w:cstheme="minorHAnsi"/>
                <w:b/>
                <w:bCs/>
              </w:rPr>
              <w:t>5</w:t>
            </w:r>
            <w:r w:rsidR="00D63CE5">
              <w:rPr>
                <w:rFonts w:cstheme="minorHAnsi"/>
                <w:b/>
                <w:bCs/>
              </w:rPr>
              <w:t>.</w:t>
            </w:r>
            <w:r w:rsidRPr="00D63CE5">
              <w:rPr>
                <w:rFonts w:cstheme="minorHAnsi"/>
                <w:b/>
                <w:bCs/>
              </w:rPr>
              <w:t>400 zł.</w:t>
            </w:r>
          </w:p>
          <w:p w14:paraId="52486448" w14:textId="77777777" w:rsidR="002C5899" w:rsidRPr="002B29F1" w:rsidRDefault="002C5899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14:paraId="1F690F02" w14:textId="77777777" w:rsidR="002C5899" w:rsidRDefault="002C5899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48127B6A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1C7177ED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8</w:t>
            </w:r>
          </w:p>
        </w:tc>
      </w:tr>
      <w:tr w:rsidR="0078253C" w:rsidRPr="002B29F1" w14:paraId="18A74937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81573D1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A08D86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062486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580434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Termin wykonania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34A0D20F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Przegląd w siedzib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Zamawiającego</w:t>
            </w:r>
          </w:p>
        </w:tc>
      </w:tr>
      <w:tr w:rsidR="0078253C" w:rsidRPr="002B29F1" w14:paraId="5214A4B8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08C8F" w14:textId="77777777" w:rsidR="0078253C" w:rsidRPr="002B29F1" w:rsidRDefault="0078253C" w:rsidP="00DF3A7C">
            <w:pPr>
              <w:pStyle w:val="Zawartotabeli"/>
              <w:numPr>
                <w:ilvl w:val="0"/>
                <w:numId w:val="34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D3206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  <w:r w:rsidRPr="002B29F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4F57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8A5FB4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64511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6577C893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0174F" w14:textId="77777777" w:rsidR="0078253C" w:rsidRPr="002B29F1" w:rsidRDefault="0078253C" w:rsidP="00DF3A7C">
            <w:pPr>
              <w:pStyle w:val="Zawartotabeli"/>
              <w:numPr>
                <w:ilvl w:val="0"/>
                <w:numId w:val="34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8B2432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3441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99440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01-30.04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5828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479AF05E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ABA2" w14:textId="77777777" w:rsidR="002B29F1" w:rsidRDefault="002C5899" w:rsidP="00DF3A7C">
            <w:pPr>
              <w:pStyle w:val="Akapitzlist"/>
              <w:spacing w:line="360" w:lineRule="auto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0345D5" w14:textId="77777777" w:rsidR="002C5899" w:rsidRPr="002B29F1" w:rsidRDefault="002B29F1" w:rsidP="00DF3A7C">
            <w:pPr>
              <w:pStyle w:val="Akapitzlist"/>
              <w:spacing w:line="360" w:lineRule="auto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D63CE5">
              <w:rPr>
                <w:sz w:val="22"/>
              </w:rPr>
              <w:t>Zamawiający szacuje koszt części zamiennych na maksymalnie</w:t>
            </w:r>
            <w:r w:rsidRPr="002B29F1">
              <w:rPr>
                <w:color w:val="FF0000"/>
                <w:sz w:val="22"/>
              </w:rPr>
              <w:t xml:space="preserve"> </w:t>
            </w:r>
            <w:r w:rsidR="002C5899"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 zł</w:t>
            </w:r>
            <w:r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1E0426E2" w14:textId="77777777" w:rsidR="002C5899" w:rsidRPr="002B29F1" w:rsidRDefault="002C5899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127"/>
      </w:tblGrid>
      <w:tr w:rsidR="0078253C" w:rsidRPr="002B29F1" w14:paraId="62C0817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05472B0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9</w:t>
            </w:r>
          </w:p>
        </w:tc>
      </w:tr>
      <w:tr w:rsidR="0078253C" w:rsidRPr="002B29F1" w14:paraId="4CF7EFF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E335633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627E9D32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E61699F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A1DC629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1348051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65CB24D6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CA6F2" w14:textId="77777777" w:rsidR="0078253C" w:rsidRPr="002B29F1" w:rsidRDefault="0078253C" w:rsidP="00DF3A7C">
            <w:pPr>
              <w:pStyle w:val="Zawartotabeli"/>
              <w:numPr>
                <w:ilvl w:val="0"/>
                <w:numId w:val="22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D8D2D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Pompa infuzyjna </w:t>
            </w:r>
            <w:proofErr w:type="spellStart"/>
            <w:r w:rsidR="007F1B6A" w:rsidRPr="002B29F1">
              <w:rPr>
                <w:rFonts w:cstheme="minorHAnsi"/>
                <w:b/>
                <w:bCs/>
              </w:rPr>
              <w:t>Medima</w:t>
            </w:r>
            <w:proofErr w:type="spellEnd"/>
            <w:r w:rsidR="007F1B6A" w:rsidRPr="002B29F1">
              <w:rPr>
                <w:rFonts w:cstheme="minorHAnsi"/>
                <w:b/>
                <w:bCs/>
              </w:rPr>
              <w:t xml:space="preserve"> S1 oraz ASC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FDA31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DA0E00"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671FA6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5-11.01.202</w:t>
            </w:r>
            <w:r w:rsidR="007A425B">
              <w:rPr>
                <w:rFonts w:cstheme="minorHAnsi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35D8CF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08A7BAA3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02F4" w14:textId="77777777" w:rsidR="002B29F1" w:rsidRDefault="002C5899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67EB22FB" w14:textId="77777777" w:rsidR="002C5899" w:rsidRPr="002B29F1" w:rsidRDefault="002B29F1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 w:rsidRPr="002B29F1">
              <w:rPr>
                <w:color w:val="FF0000"/>
              </w:rPr>
              <w:t xml:space="preserve"> </w:t>
            </w:r>
            <w:r w:rsidR="00CC1B26" w:rsidRPr="00D63CE5">
              <w:rPr>
                <w:rFonts w:cstheme="minorHAnsi"/>
                <w:b/>
                <w:bCs/>
              </w:rPr>
              <w:t>1080</w:t>
            </w:r>
            <w:r w:rsidR="002C5899" w:rsidRPr="00D63CE5">
              <w:rPr>
                <w:rFonts w:cstheme="minorHAnsi"/>
                <w:b/>
                <w:bCs/>
              </w:rPr>
              <w:t xml:space="preserve"> </w:t>
            </w:r>
            <w:r w:rsidRPr="00D63CE5">
              <w:rPr>
                <w:rFonts w:cstheme="minorHAnsi"/>
                <w:b/>
                <w:bCs/>
              </w:rPr>
              <w:t>zł.</w:t>
            </w:r>
          </w:p>
          <w:p w14:paraId="42A9D6F1" w14:textId="77777777" w:rsidR="002C5899" w:rsidRPr="002B29F1" w:rsidRDefault="002C5899" w:rsidP="00DF3A7C">
            <w:pPr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 minimum 1 KW</w:t>
            </w:r>
          </w:p>
        </w:tc>
      </w:tr>
    </w:tbl>
    <w:p w14:paraId="25AFC5F3" w14:textId="77777777" w:rsidR="002C5899" w:rsidRPr="002B29F1" w:rsidRDefault="002C5899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1F73D4C0" w14:textId="77777777" w:rsidTr="001C12ED">
        <w:trPr>
          <w:trHeight w:val="165"/>
        </w:trPr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349C0BC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0</w:t>
            </w:r>
          </w:p>
        </w:tc>
      </w:tr>
      <w:tr w:rsidR="0078253C" w:rsidRPr="002B29F1" w14:paraId="641B2FC8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9B5852B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3C29E0A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C3589D2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CF5333B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35BB0E2A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57B0CE4C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4F349" w14:textId="77777777" w:rsidR="0078253C" w:rsidRPr="002B29F1" w:rsidRDefault="0078253C" w:rsidP="00DF3A7C">
            <w:pPr>
              <w:pStyle w:val="Zawartotabeli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5F304" w14:textId="77777777" w:rsidR="0078253C" w:rsidRPr="00A940FD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Nosze (wózek jezdny z transporterem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789C7A" w14:textId="77777777" w:rsidR="0078253C" w:rsidRPr="00A940FD" w:rsidRDefault="00B82B77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17AB65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.-12.04</w:t>
            </w:r>
            <w:r w:rsidR="007A425B">
              <w:rPr>
                <w:rFonts w:eastAsia="Andale Sans UI" w:cstheme="minorHAnsi"/>
                <w:kern w:val="2"/>
                <w:lang w:eastAsia="fa-IR" w:bidi="fa-IR"/>
              </w:rPr>
              <w:t>.2025</w:t>
            </w: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 xml:space="preserve"> 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170893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78253C" w:rsidRPr="002B29F1" w14:paraId="6212365C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2881" w14:textId="77777777" w:rsidR="002B29F1" w:rsidRDefault="0078253C" w:rsidP="00DF3A7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godzin roboczych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</w:p>
          <w:p w14:paraId="2309B01C" w14:textId="77777777" w:rsidR="0078253C" w:rsidRPr="002B29F1" w:rsidRDefault="002B29F1" w:rsidP="00DF3A7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CE5">
              <w:rPr>
                <w:sz w:val="22"/>
              </w:rPr>
              <w:t>Zamawiający szacuje koszt części zamiennych na maksymalnie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160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.</w:t>
            </w:r>
          </w:p>
          <w:p w14:paraId="45B5F471" w14:textId="77777777" w:rsidR="0078253C" w:rsidRPr="002B29F1" w:rsidRDefault="0078253C" w:rsidP="00DF3A7C">
            <w:pPr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2B29F1">
              <w:rPr>
                <w:rFonts w:cstheme="minorHAnsi"/>
                <w:color w:val="000000"/>
              </w:rPr>
              <w:t xml:space="preserve"> </w:t>
            </w:r>
            <w:r w:rsidRPr="002B29F1">
              <w:rPr>
                <w:rFonts w:cstheme="minorHAnsi"/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9868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960"/>
              <w:gridCol w:w="2267"/>
              <w:gridCol w:w="2982"/>
            </w:tblGrid>
            <w:tr w:rsidR="0078253C" w:rsidRPr="002B29F1" w14:paraId="089A209F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F7DD2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ADB47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ADB2D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749E1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  <w:b/>
                      <w:i/>
                    </w:rPr>
                  </w:pPr>
                  <w:r w:rsidRPr="002B29F1">
                    <w:rPr>
                      <w:rFonts w:cstheme="minorHAnsi"/>
                      <w:b/>
                      <w:i/>
                    </w:rPr>
                    <w:t>Rok produkcji</w:t>
                  </w:r>
                </w:p>
              </w:tc>
            </w:tr>
            <w:tr w:rsidR="0078253C" w:rsidRPr="002B29F1" w14:paraId="555768DA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2C2F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5D84C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7B18E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rol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3552D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03E16CD8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544E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4F765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3CD56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92872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6</w:t>
                  </w:r>
                </w:p>
              </w:tc>
            </w:tr>
            <w:tr w:rsidR="0078253C" w:rsidRPr="002B29F1" w14:paraId="24DF97F8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3C42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9AD1C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2CBD6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2A138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09</w:t>
                  </w:r>
                </w:p>
              </w:tc>
            </w:tr>
            <w:tr w:rsidR="0078253C" w:rsidRPr="002B29F1" w14:paraId="0B25ED7E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C888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ACF2B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A5C38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0A1A3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1FB7453B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4B73E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68F67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84000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C3B2F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607542F9" w14:textId="77777777" w:rsidTr="00BF58EF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A307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61F08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1476E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E126B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2</w:t>
                  </w:r>
                </w:p>
              </w:tc>
            </w:tr>
            <w:tr w:rsidR="0078253C" w:rsidRPr="002B29F1" w14:paraId="791E8E7A" w14:textId="77777777" w:rsidTr="00BF58EF">
              <w:trPr>
                <w:trHeight w:val="32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73BD4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EE0AB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E0A36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AB0D4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3CB60B6C" w14:textId="77777777" w:rsidTr="00BF58EF">
              <w:trPr>
                <w:trHeight w:val="28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CD9E1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F5472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76CBD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34189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4C6B9B2A" w14:textId="77777777" w:rsidTr="00BF58EF">
              <w:trPr>
                <w:trHeight w:val="26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0261" w14:textId="77777777" w:rsidR="0078253C" w:rsidRPr="002B29F1" w:rsidRDefault="0078253C" w:rsidP="00DF3A7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51C68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F7B19" w14:textId="77777777" w:rsidR="0078253C" w:rsidRPr="002B29F1" w:rsidRDefault="0078253C" w:rsidP="00DF3A7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26C90" w14:textId="77777777" w:rsidR="0078253C" w:rsidRPr="002B29F1" w:rsidRDefault="0078253C" w:rsidP="00DF3A7C">
                  <w:pPr>
                    <w:spacing w:line="360" w:lineRule="auto"/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</w:tbl>
          <w:p w14:paraId="572C85B4" w14:textId="77777777" w:rsidR="0078253C" w:rsidRPr="002B29F1" w:rsidRDefault="0078253C" w:rsidP="00DF3A7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BC5DCE" w14:textId="77777777" w:rsidR="005157B3" w:rsidRPr="002B29F1" w:rsidRDefault="005157B3" w:rsidP="00DF3A7C">
      <w:pPr>
        <w:spacing w:after="0" w:line="360" w:lineRule="auto"/>
        <w:rPr>
          <w:rFonts w:cstheme="minorHAnsi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2B9AD9E6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867A7BE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78253C" w:rsidRPr="002B29F1" w14:paraId="06B4D2C9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A61708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CE7CDF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9977AA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A9089F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66091D45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Przegląd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br/>
              <w:t>w siedzibie Zamawiającego</w:t>
            </w:r>
          </w:p>
        </w:tc>
      </w:tr>
      <w:tr w:rsidR="0078253C" w:rsidRPr="002B29F1" w14:paraId="3EF6E32F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2004" w14:textId="77777777" w:rsidR="0078253C" w:rsidRPr="002B29F1" w:rsidRDefault="0078253C" w:rsidP="00DF3A7C">
            <w:pPr>
              <w:pStyle w:val="Zawartotabeli"/>
              <w:numPr>
                <w:ilvl w:val="0"/>
                <w:numId w:val="28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1FB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074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BB9C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5B9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5157B3" w:rsidRPr="002B29F1" w14:paraId="6D7FC96A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47FC" w14:textId="77777777" w:rsidR="005157B3" w:rsidRPr="002B29F1" w:rsidRDefault="005157B3" w:rsidP="00DF3A7C">
            <w:pPr>
              <w:pStyle w:val="Zawartotabeli"/>
              <w:numPr>
                <w:ilvl w:val="0"/>
                <w:numId w:val="28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5414" w14:textId="77777777" w:rsidR="005157B3" w:rsidRPr="002B29F1" w:rsidRDefault="005157B3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2AF" w14:textId="77777777" w:rsidR="005157B3" w:rsidRPr="002B29F1" w:rsidRDefault="00DA0E00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814F" w14:textId="77777777" w:rsidR="005157B3" w:rsidRPr="002B29F1" w:rsidRDefault="005157B3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14-21.06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675" w14:textId="77777777" w:rsidR="005157B3" w:rsidRPr="002B29F1" w:rsidRDefault="00385B46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015A176E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F57" w14:textId="77777777" w:rsidR="00D51D4E" w:rsidRDefault="002C5899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="00CC1B26">
              <w:rPr>
                <w:rFonts w:cstheme="minorHAnsi"/>
              </w:rPr>
              <w:t xml:space="preserve"> </w:t>
            </w:r>
          </w:p>
          <w:p w14:paraId="5A5EC937" w14:textId="7C7AE287" w:rsidR="002C5899" w:rsidRPr="002B29F1" w:rsidRDefault="00D51D4E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>
              <w:rPr>
                <w:rFonts w:cstheme="minorHAnsi"/>
              </w:rPr>
              <w:t xml:space="preserve"> </w:t>
            </w:r>
            <w:r w:rsidR="00CC1B26" w:rsidRPr="00D51D4E">
              <w:rPr>
                <w:rFonts w:cstheme="minorHAnsi"/>
                <w:b/>
                <w:bCs/>
              </w:rPr>
              <w:t>3240</w:t>
            </w:r>
            <w:r w:rsidR="002C5899" w:rsidRPr="00D51D4E">
              <w:rPr>
                <w:rFonts w:cstheme="minorHAnsi"/>
                <w:b/>
                <w:bCs/>
              </w:rPr>
              <w:t xml:space="preserve"> zł</w:t>
            </w:r>
          </w:p>
        </w:tc>
      </w:tr>
    </w:tbl>
    <w:p w14:paraId="78417F45" w14:textId="77777777" w:rsidR="002C5899" w:rsidRPr="002B29F1" w:rsidRDefault="002C5899" w:rsidP="00DF3A7C">
      <w:pPr>
        <w:pStyle w:val="Akapitzlist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6F1358B7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3BC6FA2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6C2193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78253C" w:rsidRPr="002B29F1" w14:paraId="71C19BA9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F4D87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8E275C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88BCCE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3BFF026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456C95F4" w14:textId="77777777" w:rsidR="0078253C" w:rsidRPr="002B29F1" w:rsidRDefault="0078253C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6AB8675B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36C" w14:textId="77777777" w:rsidR="0078253C" w:rsidRPr="002B29F1" w:rsidRDefault="0078253C" w:rsidP="00DF3A7C">
            <w:pPr>
              <w:pStyle w:val="Zawartotabeli"/>
              <w:numPr>
                <w:ilvl w:val="0"/>
                <w:numId w:val="35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37FC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Stryk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788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69B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01-10.12.202</w:t>
            </w:r>
            <w:r w:rsidR="007A425B">
              <w:rPr>
                <w:rFonts w:cstheme="minorHAnsi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E12" w14:textId="77777777" w:rsidR="0078253C" w:rsidRPr="002B29F1" w:rsidRDefault="0078253C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41CC7669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22B" w14:textId="77777777" w:rsidR="00D63CE5" w:rsidRDefault="002C5899" w:rsidP="00DF3A7C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6200C6" w14:textId="2F743950" w:rsidR="002C5899" w:rsidRPr="002B29F1" w:rsidRDefault="00D63CE5" w:rsidP="00DF3A7C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CE5">
              <w:t>Zamawiający szacuje koszt części zamiennych na maksymal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5899"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60 </w:t>
            </w:r>
            <w:r w:rsidRPr="00D63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  <w:p w14:paraId="2DC4894B" w14:textId="77777777" w:rsidR="002C5899" w:rsidRDefault="002C5899" w:rsidP="00DF3A7C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  <w:p w14:paraId="67D3C228" w14:textId="77777777" w:rsidR="00195331" w:rsidRPr="00195331" w:rsidRDefault="00195331" w:rsidP="00DF3A7C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195331">
              <w:rPr>
                <w:rFonts w:cstheme="minorHAnsi"/>
                <w:b/>
                <w:color w:val="FF0000"/>
              </w:rPr>
              <w:t>Wykonawca musi dołączyć do oferty certyfikaty/ autoryzacje/pozwolenia producenta na wykonanie  przeglądów technicznych wyżej wymienionych urządzeń.</w:t>
            </w:r>
          </w:p>
        </w:tc>
      </w:tr>
    </w:tbl>
    <w:p w14:paraId="45803ADF" w14:textId="77777777" w:rsidR="004F4333" w:rsidRDefault="004F4333" w:rsidP="00DF3A7C">
      <w:pPr>
        <w:spacing w:after="0" w:line="360" w:lineRule="auto"/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14:paraId="5A3F51DF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BE779FA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3</w:t>
            </w:r>
          </w:p>
        </w:tc>
      </w:tr>
      <w:tr w:rsidR="00AD5E01" w:rsidRPr="002B29F1" w14:paraId="1FA33EAB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34C0FC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C6FBE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B7B0F3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D0C4DD1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3C12285D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14:paraId="39B619CB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F984" w14:textId="77777777" w:rsidR="00AD5E01" w:rsidRPr="002B29F1" w:rsidRDefault="00AD5E01" w:rsidP="00DF3A7C">
            <w:pPr>
              <w:pStyle w:val="Zawartotabeli"/>
              <w:numPr>
                <w:ilvl w:val="0"/>
                <w:numId w:val="3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D29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906E" w14:textId="77777777" w:rsidR="00AD5E01" w:rsidRPr="002B29F1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79F8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6CD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14:paraId="3651E236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1B98" w14:textId="77777777" w:rsidR="00D63CE5" w:rsidRDefault="001C12ED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584604" w:rsidRPr="002B29F1">
              <w:rPr>
                <w:rFonts w:cstheme="minorHAnsi"/>
                <w:b/>
                <w:color w:val="000000"/>
              </w:rPr>
              <w:t>3</w:t>
            </w:r>
            <w:r w:rsidRPr="002B29F1">
              <w:rPr>
                <w:rFonts w:cstheme="minorHAnsi"/>
                <w:b/>
                <w:color w:val="000000"/>
              </w:rPr>
              <w:t xml:space="preserve"> godzin roboczych,</w:t>
            </w:r>
            <w:r w:rsidR="000D3209">
              <w:rPr>
                <w:rFonts w:cstheme="minorHAnsi"/>
              </w:rPr>
              <w:t xml:space="preserve"> </w:t>
            </w:r>
          </w:p>
          <w:p w14:paraId="1A0859FD" w14:textId="28B36446" w:rsidR="00AD5E01" w:rsidRPr="00D40E5D" w:rsidRDefault="00D63CE5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>
              <w:rPr>
                <w:rFonts w:cstheme="minorHAnsi"/>
              </w:rPr>
              <w:t xml:space="preserve"> </w:t>
            </w:r>
            <w:r w:rsidR="000D3209" w:rsidRPr="00D63CE5">
              <w:rPr>
                <w:rFonts w:cstheme="minorHAnsi"/>
                <w:b/>
                <w:bCs/>
              </w:rPr>
              <w:t>16</w:t>
            </w:r>
            <w:r w:rsidR="004F4333" w:rsidRPr="00D63CE5">
              <w:rPr>
                <w:rFonts w:cstheme="minorHAnsi"/>
                <w:b/>
                <w:bCs/>
              </w:rPr>
              <w:t>.</w:t>
            </w:r>
            <w:r w:rsidR="000D3209" w:rsidRPr="00D63CE5">
              <w:rPr>
                <w:rFonts w:cstheme="minorHAnsi"/>
                <w:b/>
                <w:bCs/>
              </w:rPr>
              <w:t>000</w:t>
            </w:r>
            <w:r w:rsidRPr="00D63CE5">
              <w:rPr>
                <w:rFonts w:cstheme="minorHAnsi"/>
                <w:b/>
                <w:bCs/>
              </w:rPr>
              <w:t xml:space="preserve"> zł</w:t>
            </w:r>
          </w:p>
          <w:p w14:paraId="4D70FF33" w14:textId="5BDAFD95" w:rsidR="006436FB" w:rsidRPr="002B29F1" w:rsidRDefault="006436FB" w:rsidP="00DF3A7C">
            <w:pPr>
              <w:spacing w:after="0" w:line="360" w:lineRule="auto"/>
              <w:rPr>
                <w:rFonts w:cstheme="minorHAnsi"/>
              </w:rPr>
            </w:pPr>
            <w:r w:rsidRPr="00D40E5D">
              <w:rPr>
                <w:rFonts w:cstheme="minorHAnsi"/>
              </w:rPr>
              <w:t xml:space="preserve">Dojazd Wykonawcy do Siedziby Zamawiającego </w:t>
            </w:r>
            <w:r w:rsidR="004F4333">
              <w:rPr>
                <w:rFonts w:cstheme="minorHAnsi"/>
              </w:rPr>
              <w:t>– zamawiający przewiduje</w:t>
            </w:r>
            <w:r w:rsidR="006D4E56">
              <w:rPr>
                <w:rFonts w:cstheme="minorHAnsi"/>
              </w:rPr>
              <w:t xml:space="preserve"> maksymalnie</w:t>
            </w:r>
            <w:r w:rsidR="004F4333">
              <w:rPr>
                <w:rFonts w:cstheme="minorHAnsi"/>
              </w:rPr>
              <w:t xml:space="preserve"> 2000 km</w:t>
            </w:r>
          </w:p>
          <w:p w14:paraId="02FB1B87" w14:textId="77777777" w:rsidR="004B1CCC" w:rsidRDefault="004B1CCC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  <w:p w14:paraId="765BAEE8" w14:textId="77777777" w:rsidR="00195331" w:rsidRPr="00195331" w:rsidRDefault="00195331" w:rsidP="00DF3A7C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195331">
              <w:rPr>
                <w:rFonts w:cstheme="minorHAnsi"/>
                <w:b/>
                <w:color w:val="FF0000"/>
              </w:rPr>
              <w:lastRenderedPageBreak/>
              <w:t>Wykonawca musi dołączyć do oferty certyfikaty/ autoryzacje/pozwolenia producenta na wykonanie  przeglądów technicznych wyżej wymienionych urządzeń.</w:t>
            </w:r>
          </w:p>
        </w:tc>
      </w:tr>
    </w:tbl>
    <w:p w14:paraId="7E5FF99F" w14:textId="77777777" w:rsidR="00EC2A2A" w:rsidRDefault="00EC2A2A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b/>
          <w:color w:val="FF000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829"/>
        <w:gridCol w:w="1134"/>
        <w:gridCol w:w="2268"/>
        <w:gridCol w:w="2268"/>
      </w:tblGrid>
      <w:tr w:rsidR="00EC2A2A" w:rsidRPr="00E8419B" w14:paraId="68F18265" w14:textId="77777777" w:rsidTr="00AC2BBE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337D4CA1" w14:textId="77777777" w:rsidR="00EC2A2A" w:rsidRPr="00E8419B" w:rsidRDefault="00EC2A2A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4</w:t>
            </w:r>
          </w:p>
        </w:tc>
      </w:tr>
      <w:tr w:rsidR="00EC2A2A" w:rsidRPr="00E8419B" w14:paraId="5BA34D5D" w14:textId="77777777" w:rsidTr="00AC2BBE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244897" w14:textId="77777777" w:rsidR="00EC2A2A" w:rsidRPr="00AC2BBE" w:rsidRDefault="00EC2A2A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</w:pP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t>Lp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0191E9" w14:textId="77777777" w:rsidR="00EC2A2A" w:rsidRPr="00AC2BBE" w:rsidRDefault="00EC2A2A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</w:pP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47754F" w14:textId="77777777" w:rsidR="00EC2A2A" w:rsidRPr="00AC2BBE" w:rsidRDefault="00EC2A2A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</w:pP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t>iloś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726C0D1F" w14:textId="77777777" w:rsidR="00EC2A2A" w:rsidRPr="00AC2BBE" w:rsidRDefault="00EC2A2A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</w:pP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t>Termin wykonania przegląd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36404BA8" w14:textId="77777777" w:rsidR="00EC2A2A" w:rsidRPr="00AC2BBE" w:rsidRDefault="00EC2A2A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</w:pP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t xml:space="preserve">Przegląd </w:t>
            </w:r>
            <w:r w:rsidRPr="00AC2BBE">
              <w:rPr>
                <w:rFonts w:asciiTheme="minorHAnsi" w:hAnsiTheme="minorHAnsi" w:cs="Arial"/>
                <w:b/>
                <w:color w:val="000000"/>
                <w:sz w:val="20"/>
                <w:szCs w:val="22"/>
                <w:lang w:val="pl-PL"/>
              </w:rPr>
              <w:br/>
              <w:t>w siedzibie Zamawiającego</w:t>
            </w:r>
          </w:p>
        </w:tc>
      </w:tr>
      <w:tr w:rsidR="00EC2A2A" w:rsidRPr="00E8419B" w14:paraId="5C801A78" w14:textId="77777777" w:rsidTr="00AC2B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0C1" w14:textId="77777777" w:rsidR="00EC2A2A" w:rsidRPr="00AC2BBE" w:rsidRDefault="00EC2A2A" w:rsidP="00DF3A7C">
            <w:pPr>
              <w:pStyle w:val="Zawartotabeli"/>
              <w:numPr>
                <w:ilvl w:val="0"/>
                <w:numId w:val="39"/>
              </w:numPr>
              <w:snapToGrid w:val="0"/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6907" w14:textId="6DBE350E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>Krzesełko kardiologiczne manualne</w:t>
            </w:r>
            <w:r w:rsidR="001803FD"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 </w:t>
            </w:r>
            <w:r w:rsidR="001803FD" w:rsidRPr="00AC2BBE">
              <w:rPr>
                <w:rFonts w:eastAsia="Andale Sans UI" w:cs="Tahoma"/>
                <w:bCs/>
                <w:kern w:val="2"/>
                <w:sz w:val="20"/>
                <w:lang w:eastAsia="fa-IR" w:bidi="fa-IR"/>
              </w:rPr>
              <w:t>(poz. 1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253C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3A8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04-12.04</w:t>
            </w:r>
            <w:r w:rsidR="007A425B"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.2025</w:t>
            </w: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B18" w14:textId="77777777" w:rsidR="00EC2A2A" w:rsidRPr="00AC2BBE" w:rsidRDefault="00EC2A2A" w:rsidP="00DF3A7C">
            <w:pPr>
              <w:spacing w:after="0" w:line="360" w:lineRule="auto"/>
              <w:jc w:val="center"/>
              <w:rPr>
                <w:sz w:val="20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TAK</w:t>
            </w:r>
          </w:p>
        </w:tc>
      </w:tr>
      <w:tr w:rsidR="00EC2A2A" w14:paraId="6688E673" w14:textId="77777777" w:rsidTr="00AC2B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4616" w14:textId="77777777" w:rsidR="00EC2A2A" w:rsidRPr="00AC2BBE" w:rsidRDefault="00EC2A2A" w:rsidP="00DF3A7C">
            <w:pPr>
              <w:pStyle w:val="Zawartotabeli"/>
              <w:numPr>
                <w:ilvl w:val="0"/>
                <w:numId w:val="39"/>
              </w:numPr>
              <w:snapToGrid w:val="0"/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8153" w14:textId="43EC2681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Krzesełko </w:t>
            </w:r>
            <w:r w:rsidR="001803FD"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kardiologiczne </w:t>
            </w:r>
            <w:r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płozowe </w:t>
            </w:r>
            <w:proofErr w:type="spellStart"/>
            <w:r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>Stryker</w:t>
            </w:r>
            <w:proofErr w:type="spellEnd"/>
            <w:r w:rsidR="001803FD"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 </w:t>
            </w:r>
            <w:r w:rsidR="001803FD" w:rsidRPr="00AC2BBE">
              <w:rPr>
                <w:rFonts w:eastAsia="Andale Sans UI" w:cs="Tahoma"/>
                <w:bCs/>
                <w:kern w:val="2"/>
                <w:sz w:val="20"/>
                <w:lang w:eastAsia="fa-IR" w:bidi="fa-IR"/>
              </w:rPr>
              <w:t>(poz. 8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23FE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B51F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04-12.04</w:t>
            </w:r>
            <w:r w:rsidR="007A425B"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.2025</w:t>
            </w: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4AD" w14:textId="77777777" w:rsidR="00EC2A2A" w:rsidRPr="00AC2BBE" w:rsidRDefault="00EC2A2A" w:rsidP="00DF3A7C">
            <w:pPr>
              <w:spacing w:line="360" w:lineRule="auto"/>
              <w:jc w:val="center"/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TAK</w:t>
            </w:r>
          </w:p>
        </w:tc>
      </w:tr>
      <w:tr w:rsidR="00EC2A2A" w14:paraId="3A093BAF" w14:textId="77777777" w:rsidTr="00AC2B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AF4F" w14:textId="77777777" w:rsidR="00EC2A2A" w:rsidRPr="00AC2BBE" w:rsidRDefault="00EC2A2A" w:rsidP="00DF3A7C">
            <w:pPr>
              <w:pStyle w:val="Zawartotabeli"/>
              <w:numPr>
                <w:ilvl w:val="0"/>
                <w:numId w:val="39"/>
              </w:numPr>
              <w:snapToGrid w:val="0"/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1E6" w14:textId="55616142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Krzesełko elektryczne </w:t>
            </w:r>
            <w:proofErr w:type="spellStart"/>
            <w:r w:rsidR="00127FBE"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>Ferno</w:t>
            </w:r>
            <w:proofErr w:type="spellEnd"/>
            <w:r w:rsidR="001803FD" w:rsidRPr="00AC2BBE">
              <w:rPr>
                <w:rFonts w:eastAsia="Andale Sans UI" w:cs="Tahoma"/>
                <w:b/>
                <w:kern w:val="2"/>
                <w:sz w:val="20"/>
                <w:lang w:eastAsia="fa-IR" w:bidi="fa-IR"/>
              </w:rPr>
              <w:t xml:space="preserve"> </w:t>
            </w:r>
            <w:r w:rsidR="001803FD" w:rsidRPr="00AC2BBE">
              <w:rPr>
                <w:rFonts w:eastAsia="Andale Sans UI" w:cs="Tahoma"/>
                <w:bCs/>
                <w:kern w:val="2"/>
                <w:sz w:val="20"/>
                <w:lang w:eastAsia="fa-IR" w:bidi="fa-IR"/>
              </w:rPr>
              <w:t>(poz. 16-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0DF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D52" w14:textId="77777777" w:rsidR="00EC2A2A" w:rsidRPr="00AC2BBE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eastAsia="fa-IR" w:bidi="fa-IR"/>
              </w:rPr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04-12.04</w:t>
            </w:r>
            <w:r w:rsidR="007A425B"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.2025</w:t>
            </w: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242" w14:textId="77777777" w:rsidR="00EC2A2A" w:rsidRPr="00AC2BBE" w:rsidRDefault="00EC2A2A" w:rsidP="00DF3A7C">
            <w:pPr>
              <w:spacing w:line="360" w:lineRule="auto"/>
              <w:jc w:val="center"/>
            </w:pPr>
            <w:r w:rsidRPr="00AC2BBE">
              <w:rPr>
                <w:rFonts w:eastAsia="Andale Sans UI" w:cs="Tahoma"/>
                <w:kern w:val="2"/>
                <w:sz w:val="20"/>
                <w:lang w:eastAsia="fa-IR" w:bidi="fa-IR"/>
              </w:rPr>
              <w:t>TAK</w:t>
            </w:r>
          </w:p>
        </w:tc>
      </w:tr>
      <w:tr w:rsidR="00906C94" w14:paraId="0557A2FE" w14:textId="77777777" w:rsidTr="00AC2BB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7AC6" w14:textId="77777777" w:rsidR="00906C94" w:rsidRDefault="00906C94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ych</w:t>
            </w:r>
          </w:p>
          <w:p w14:paraId="2AC9BB5F" w14:textId="638EF2CE" w:rsidR="00906C94" w:rsidRPr="002F7832" w:rsidRDefault="00906C94" w:rsidP="00DF3A7C">
            <w:pPr>
              <w:spacing w:after="0" w:line="360" w:lineRule="auto"/>
              <w:rPr>
                <w:rFonts w:cstheme="minorHAnsi"/>
              </w:rPr>
            </w:pPr>
            <w:r w:rsidRPr="002F7832">
              <w:t xml:space="preserve">Zamawiający szacuje koszt części zamiennych na maksymalnie </w:t>
            </w:r>
            <w:r w:rsidR="00CC1B26" w:rsidRPr="00D63CE5">
              <w:rPr>
                <w:rFonts w:cstheme="minorHAnsi"/>
                <w:b/>
                <w:bCs/>
              </w:rPr>
              <w:t>2</w:t>
            </w:r>
            <w:r w:rsidR="004F4333" w:rsidRPr="00D63CE5">
              <w:rPr>
                <w:rFonts w:cstheme="minorHAnsi"/>
                <w:b/>
                <w:bCs/>
              </w:rPr>
              <w:t>.</w:t>
            </w:r>
            <w:r w:rsidR="00CC1B26" w:rsidRPr="00D63CE5">
              <w:rPr>
                <w:rFonts w:cstheme="minorHAnsi"/>
                <w:b/>
                <w:bCs/>
              </w:rPr>
              <w:t>000</w:t>
            </w:r>
            <w:r w:rsidRPr="00D63CE5">
              <w:rPr>
                <w:rFonts w:cstheme="minorHAnsi"/>
                <w:b/>
                <w:bCs/>
              </w:rPr>
              <w:t xml:space="preserve"> zł.</w:t>
            </w:r>
          </w:p>
          <w:p w14:paraId="18260341" w14:textId="77777777" w:rsidR="00906C94" w:rsidRPr="00FF3188" w:rsidRDefault="00906C94" w:rsidP="00DF3A7C">
            <w:pPr>
              <w:spacing w:after="0" w:line="360" w:lineRule="auto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 minimum 1 KW</w:t>
            </w:r>
          </w:p>
        </w:tc>
      </w:tr>
    </w:tbl>
    <w:p w14:paraId="0E149D9A" w14:textId="77777777" w:rsidR="00EC2A2A" w:rsidRDefault="00EC2A2A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59"/>
        <w:gridCol w:w="3960"/>
        <w:gridCol w:w="2293"/>
        <w:gridCol w:w="2956"/>
        <w:gridCol w:w="21"/>
      </w:tblGrid>
      <w:tr w:rsidR="00EC2A2A" w:rsidRPr="002B29F1" w14:paraId="4A98EFB0" w14:textId="77777777" w:rsidTr="00AC2BB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54D8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AFF2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Nazwa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9B5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79F0" w14:textId="77777777" w:rsidR="00EC2A2A" w:rsidRPr="002B29F1" w:rsidRDefault="00EC2A2A" w:rsidP="00DF3A7C">
            <w:pPr>
              <w:spacing w:line="360" w:lineRule="auto"/>
              <w:rPr>
                <w:rFonts w:cstheme="minorHAnsi"/>
                <w:b/>
                <w:i/>
              </w:rPr>
            </w:pPr>
            <w:r w:rsidRPr="002B29F1">
              <w:rPr>
                <w:rFonts w:cstheme="minorHAnsi"/>
                <w:b/>
                <w:i/>
              </w:rPr>
              <w:t>Rok produkcji</w:t>
            </w:r>
            <w:bookmarkStart w:id="0" w:name="_GoBack"/>
            <w:bookmarkEnd w:id="0"/>
          </w:p>
        </w:tc>
      </w:tr>
      <w:tr w:rsidR="00EC2A2A" w:rsidRPr="002B29F1" w14:paraId="42B494D6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462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E74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C5E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Ferno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DCC7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18</w:t>
            </w:r>
          </w:p>
        </w:tc>
      </w:tr>
      <w:tr w:rsidR="00EC2A2A" w:rsidRPr="002B29F1" w14:paraId="55CE4499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7B7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661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B58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Medline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Everlise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C38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19</w:t>
            </w:r>
          </w:p>
        </w:tc>
      </w:tr>
      <w:tr w:rsidR="00EC2A2A" w:rsidRPr="002B29F1" w14:paraId="0A7AAA84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C5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D94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2B5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aver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A85D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12</w:t>
            </w:r>
          </w:p>
        </w:tc>
      </w:tr>
      <w:tr w:rsidR="00EC2A2A" w:rsidRPr="002B29F1" w14:paraId="3D3D18F8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C4F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892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9E2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Promeba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ABB6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09</w:t>
            </w:r>
          </w:p>
        </w:tc>
      </w:tr>
      <w:tr w:rsidR="00EC2A2A" w:rsidRPr="002B29F1" w14:paraId="02DA5BE9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03E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25AB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07BC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Promeba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PS-171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7F73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0</w:t>
            </w:r>
          </w:p>
        </w:tc>
      </w:tr>
      <w:tr w:rsidR="00EC2A2A" w:rsidRPr="002B29F1" w14:paraId="5C322B62" w14:textId="77777777" w:rsidTr="00AC2BBE">
        <w:trPr>
          <w:gridAfter w:val="1"/>
          <w:wAfter w:w="21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A50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92C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40F9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Medline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7131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18</w:t>
            </w:r>
          </w:p>
        </w:tc>
      </w:tr>
      <w:tr w:rsidR="00EC2A2A" w:rsidRPr="002B29F1" w14:paraId="26AF37E1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C7D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1BE" w14:textId="77777777" w:rsidR="00EC2A2A" w:rsidRPr="00127FBE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7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zesełko kardiologiczn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10B1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Medline</w:t>
            </w:r>
            <w:proofErr w:type="spellEnd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38C1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18</w:t>
            </w:r>
          </w:p>
        </w:tc>
      </w:tr>
      <w:tr w:rsidR="00EC2A2A" w:rsidRPr="002B29F1" w14:paraId="782924E4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EA4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37E" w14:textId="6163B2C7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169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4C7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0</w:t>
            </w:r>
          </w:p>
        </w:tc>
      </w:tr>
      <w:tr w:rsidR="00EC2A2A" w:rsidRPr="002B29F1" w14:paraId="48074884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D6C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5F9" w14:textId="3B41337C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BDDA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71C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0</w:t>
            </w:r>
          </w:p>
        </w:tc>
      </w:tr>
      <w:tr w:rsidR="00EC2A2A" w:rsidRPr="002B29F1" w14:paraId="285507BC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465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4BBA" w14:textId="124EF154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1422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60B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65AEA2B8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290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F227" w14:textId="6887C63A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4F6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68E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260982B1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493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5A6" w14:textId="607BB944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9BA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35CA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6E321EBC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E3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456" w14:textId="38E509E4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C1FC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9F8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313A1C3F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4DE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61C8" w14:textId="6CB5119A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B24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FD17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5C46E473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BE7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D8B" w14:textId="1EE1057B" w:rsidR="00EC2A2A" w:rsidRPr="00127FBE" w:rsidRDefault="00EC2A2A" w:rsidP="00DF3A7C">
            <w:pPr>
              <w:spacing w:line="360" w:lineRule="auto"/>
              <w:rPr>
                <w:rFonts w:cstheme="minorHAnsi"/>
              </w:rPr>
            </w:pPr>
            <w:r w:rsidRPr="00127FBE">
              <w:rPr>
                <w:rFonts w:cstheme="minorHAnsi"/>
                <w:bCs/>
              </w:rPr>
              <w:t xml:space="preserve">Krzesełko kardiologiczne </w:t>
            </w:r>
            <w:proofErr w:type="spellStart"/>
            <w:r w:rsidR="00127FBE" w:rsidRPr="00127FBE">
              <w:rPr>
                <w:rFonts w:eastAsia="Andale Sans UI" w:cs="Tahoma"/>
                <w:bCs/>
                <w:kern w:val="2"/>
                <w:lang w:val="de-DE" w:eastAsia="fa-IR" w:bidi="fa-IR"/>
              </w:rPr>
              <w:t>płozow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020F" w14:textId="77777777" w:rsidR="00EC2A2A" w:rsidRPr="002B29F1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4A5" w14:textId="77777777" w:rsidR="00EC2A2A" w:rsidRPr="002B29F1" w:rsidRDefault="00EC2A2A" w:rsidP="00DF3A7C">
            <w:pPr>
              <w:spacing w:line="360" w:lineRule="auto"/>
              <w:rPr>
                <w:rFonts w:cstheme="minorHAnsi"/>
              </w:rPr>
            </w:pPr>
            <w:r w:rsidRPr="002B29F1">
              <w:rPr>
                <w:rFonts w:cstheme="minorHAnsi"/>
              </w:rPr>
              <w:t>2021</w:t>
            </w:r>
          </w:p>
        </w:tc>
      </w:tr>
      <w:tr w:rsidR="00EC2A2A" w:rsidRPr="002B29F1" w14:paraId="23E6CB4D" w14:textId="77777777" w:rsidTr="00AC2BBE">
        <w:trPr>
          <w:gridAfter w:val="1"/>
          <w:wAfter w:w="21" w:type="dxa"/>
          <w:trHeight w:val="10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6B2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91D" w14:textId="77777777" w:rsidR="00EC2A2A" w:rsidRPr="00127FBE" w:rsidRDefault="00EC2A2A" w:rsidP="00DF3A7C">
            <w:pPr>
              <w:spacing w:line="360" w:lineRule="auto"/>
              <w:rPr>
                <w:rFonts w:cstheme="minorHAnsi"/>
                <w:bCs/>
              </w:rPr>
            </w:pPr>
            <w:r w:rsidRPr="00127FBE">
              <w:rPr>
                <w:rFonts w:eastAsia="Andale Sans U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E31" w14:textId="77777777" w:rsidR="00EC2A2A" w:rsidRPr="00A940FD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40FD">
              <w:rPr>
                <w:rFonts w:asciiTheme="minorHAnsi" w:hAnsiTheme="minorHAnsi" w:cstheme="minorHAnsi"/>
                <w:sz w:val="22"/>
                <w:szCs w:val="22"/>
              </w:rPr>
              <w:t>FER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3C7" w14:textId="77777777" w:rsidR="00EC2A2A" w:rsidRPr="00A940FD" w:rsidRDefault="00EC2A2A" w:rsidP="00DF3A7C">
            <w:pPr>
              <w:spacing w:line="360" w:lineRule="auto"/>
              <w:rPr>
                <w:rFonts w:cstheme="minorHAnsi"/>
              </w:rPr>
            </w:pPr>
            <w:r w:rsidRPr="00A940FD">
              <w:rPr>
                <w:rFonts w:cstheme="minorHAnsi"/>
              </w:rPr>
              <w:t>2022</w:t>
            </w:r>
          </w:p>
        </w:tc>
      </w:tr>
      <w:tr w:rsidR="00EC2A2A" w:rsidRPr="002B29F1" w14:paraId="27F21049" w14:textId="77777777" w:rsidTr="00AC2BBE">
        <w:trPr>
          <w:gridAfter w:val="1"/>
          <w:wAfter w:w="21" w:type="dxa"/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2ED" w14:textId="77777777" w:rsidR="00EC2A2A" w:rsidRPr="002B29F1" w:rsidRDefault="00EC2A2A" w:rsidP="00DF3A7C">
            <w:pPr>
              <w:pStyle w:val="Default"/>
              <w:numPr>
                <w:ilvl w:val="0"/>
                <w:numId w:val="40"/>
              </w:numPr>
              <w:tabs>
                <w:tab w:val="left" w:pos="414"/>
              </w:tabs>
              <w:spacing w:line="360" w:lineRule="auto"/>
              <w:ind w:hanging="5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2A7" w14:textId="77777777" w:rsidR="00EC2A2A" w:rsidRPr="00127FBE" w:rsidRDefault="00EC2A2A" w:rsidP="00DF3A7C">
            <w:pPr>
              <w:spacing w:line="360" w:lineRule="auto"/>
              <w:rPr>
                <w:rFonts w:cstheme="minorHAnsi"/>
                <w:bCs/>
              </w:rPr>
            </w:pPr>
            <w:r w:rsidRPr="00127FBE">
              <w:rPr>
                <w:rFonts w:eastAsia="Andale Sans U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15E" w14:textId="77777777" w:rsidR="00EC2A2A" w:rsidRPr="00A940FD" w:rsidRDefault="00EC2A2A" w:rsidP="00DF3A7C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40FD">
              <w:rPr>
                <w:rFonts w:asciiTheme="minorHAnsi" w:hAnsiTheme="minorHAnsi" w:cstheme="minorHAnsi"/>
                <w:sz w:val="22"/>
                <w:szCs w:val="22"/>
              </w:rPr>
              <w:t>FER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EAD" w14:textId="77777777" w:rsidR="00EC2A2A" w:rsidRPr="00A940FD" w:rsidRDefault="00EC2A2A" w:rsidP="00DF3A7C">
            <w:pPr>
              <w:spacing w:line="360" w:lineRule="auto"/>
              <w:rPr>
                <w:rFonts w:cstheme="minorHAnsi"/>
              </w:rPr>
            </w:pPr>
            <w:r w:rsidRPr="00A940FD">
              <w:rPr>
                <w:rFonts w:cstheme="minorHAnsi"/>
              </w:rPr>
              <w:t>2022</w:t>
            </w:r>
          </w:p>
        </w:tc>
      </w:tr>
    </w:tbl>
    <w:p w14:paraId="0C678768" w14:textId="77777777" w:rsidR="00EC2A2A" w:rsidRDefault="00EC2A2A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906C94" w:rsidRPr="00E8419B" w14:paraId="4C33DC19" w14:textId="77777777" w:rsidTr="00540ADC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B3004C6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5</w:t>
            </w:r>
          </w:p>
        </w:tc>
      </w:tr>
      <w:tr w:rsidR="00906C94" w:rsidRPr="00E8419B" w14:paraId="36628F86" w14:textId="77777777" w:rsidTr="00540AD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8F7F73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194CD9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A5F43A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2973548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4DE3C753" w14:textId="77777777" w:rsidR="00906C94" w:rsidRPr="00E8419B" w:rsidRDefault="00906C94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Przegląd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906C94" w:rsidRPr="00E8419B" w14:paraId="39D393AB" w14:textId="77777777" w:rsidTr="00540A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F62" w14:textId="77777777" w:rsidR="00906C94" w:rsidRPr="00E8419B" w:rsidRDefault="00906C94" w:rsidP="00DF3A7C">
            <w:pPr>
              <w:pStyle w:val="Zawartotabeli"/>
              <w:numPr>
                <w:ilvl w:val="0"/>
                <w:numId w:val="41"/>
              </w:numPr>
              <w:snapToGrid w:val="0"/>
              <w:spacing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C48" w14:textId="77777777" w:rsidR="00906C94" w:rsidRPr="00E8419B" w:rsidRDefault="00906C94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elektryczne</w:t>
            </w:r>
            <w:proofErr w:type="spellEnd"/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Vi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5C3" w14:textId="77777777" w:rsidR="00906C94" w:rsidRPr="00E8419B" w:rsidRDefault="00906C94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A34" w14:textId="77777777" w:rsidR="00906C94" w:rsidRPr="00E8419B" w:rsidRDefault="00906C94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1-10.12.2025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7DB" w14:textId="77777777" w:rsidR="00906C94" w:rsidRPr="00E8419B" w:rsidRDefault="00906C94" w:rsidP="00DF3A7C">
            <w:pPr>
              <w:spacing w:after="0" w:line="360" w:lineRule="auto"/>
              <w:jc w:val="center"/>
              <w:rPr>
                <w:sz w:val="20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906C94" w:rsidRPr="00E8419B" w14:paraId="06DAD8E8" w14:textId="77777777" w:rsidTr="00540AD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9C9" w14:textId="77777777" w:rsidR="00D63CE5" w:rsidRDefault="00906C94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7232184B" w14:textId="16841B03" w:rsidR="00906C94" w:rsidRPr="004F4333" w:rsidRDefault="00D63CE5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>
              <w:rPr>
                <w:rFonts w:cstheme="minorHAnsi"/>
              </w:rPr>
              <w:t xml:space="preserve"> </w:t>
            </w:r>
            <w:r w:rsidR="00906C94" w:rsidRPr="00D63CE5">
              <w:rPr>
                <w:rFonts w:cstheme="minorHAnsi"/>
                <w:b/>
                <w:bCs/>
              </w:rPr>
              <w:t xml:space="preserve">2000 </w:t>
            </w:r>
            <w:r w:rsidR="004F4333" w:rsidRPr="00D63CE5">
              <w:rPr>
                <w:rFonts w:cstheme="minorHAnsi"/>
                <w:b/>
                <w:bCs/>
              </w:rPr>
              <w:t>zł.</w:t>
            </w:r>
            <w:r w:rsidR="004F4333">
              <w:rPr>
                <w:rFonts w:cstheme="minorHAnsi"/>
              </w:rPr>
              <w:t xml:space="preserve"> </w:t>
            </w:r>
          </w:p>
        </w:tc>
      </w:tr>
    </w:tbl>
    <w:p w14:paraId="14BFDFE0" w14:textId="77777777" w:rsidR="00906C94" w:rsidRPr="002B29F1" w:rsidRDefault="00906C94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06C94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9F172" w14:textId="77777777" w:rsidR="000B7ABB" w:rsidRDefault="000B7ABB" w:rsidP="004157F1">
      <w:pPr>
        <w:spacing w:after="0" w:line="240" w:lineRule="auto"/>
      </w:pPr>
      <w:r>
        <w:separator/>
      </w:r>
    </w:p>
  </w:endnote>
  <w:endnote w:type="continuationSeparator" w:id="0">
    <w:p w14:paraId="188FF04C" w14:textId="77777777" w:rsidR="000B7ABB" w:rsidRDefault="000B7ABB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7CD4" w14:textId="77777777" w:rsidR="007529DA" w:rsidRPr="0019494B" w:rsidRDefault="007529DA">
    <w:pPr>
      <w:pStyle w:val="Stopka"/>
      <w:jc w:val="right"/>
      <w:rPr>
        <w:sz w:val="20"/>
      </w:rPr>
    </w:pPr>
  </w:p>
  <w:p w14:paraId="4E9C8205" w14:textId="77777777" w:rsidR="007529DA" w:rsidRPr="009E15ED" w:rsidRDefault="007529DA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82071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82071" w:rsidRPr="00705226">
      <w:rPr>
        <w:rFonts w:ascii="Calibri" w:hAnsi="Calibri" w:cs="Arial"/>
      </w:rPr>
      <w:fldChar w:fldCharType="separate"/>
    </w:r>
    <w:r w:rsidR="00AC2BBE">
      <w:rPr>
        <w:rFonts w:ascii="Calibri" w:hAnsi="Calibri" w:cs="Arial"/>
        <w:noProof/>
      </w:rPr>
      <w:t>7</w:t>
    </w:r>
    <w:r w:rsidR="00682071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82071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82071" w:rsidRPr="00705226">
      <w:rPr>
        <w:rFonts w:ascii="Calibri" w:hAnsi="Calibri" w:cs="Arial"/>
      </w:rPr>
      <w:fldChar w:fldCharType="separate"/>
    </w:r>
    <w:r w:rsidR="00AC2BBE">
      <w:rPr>
        <w:rFonts w:ascii="Calibri" w:hAnsi="Calibri" w:cs="Arial"/>
        <w:noProof/>
      </w:rPr>
      <w:t>8</w:t>
    </w:r>
    <w:r w:rsidR="00682071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85560" w14:textId="77777777" w:rsidR="000B7ABB" w:rsidRDefault="000B7ABB" w:rsidP="004157F1">
      <w:pPr>
        <w:spacing w:after="0" w:line="240" w:lineRule="auto"/>
      </w:pPr>
      <w:r>
        <w:separator/>
      </w:r>
    </w:p>
  </w:footnote>
  <w:footnote w:type="continuationSeparator" w:id="0">
    <w:p w14:paraId="568BBFDA" w14:textId="77777777" w:rsidR="000B7ABB" w:rsidRDefault="000B7ABB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121B" w14:textId="77777777" w:rsidR="007529DA" w:rsidRPr="00C856E7" w:rsidRDefault="007529DA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779B795" wp14:editId="7384B1A8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4A074C4" wp14:editId="5AAC4B0F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86F6921" w14:textId="77777777" w:rsidR="007529DA" w:rsidRPr="00F10C66" w:rsidRDefault="007529DA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4520F03A" w14:textId="77777777" w:rsidR="007529DA" w:rsidRPr="00F10C66" w:rsidRDefault="007529DA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BACC7BA" w14:textId="77777777" w:rsidR="007529DA" w:rsidRPr="00F10C66" w:rsidRDefault="007529DA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E76D833" w14:textId="77777777" w:rsidR="007529DA" w:rsidRPr="005A0C7A" w:rsidRDefault="00AC2BBE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w:pict w14:anchorId="1EC85FB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7529D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9"/>
  </w:num>
  <w:num w:numId="7">
    <w:abstractNumId w:val="24"/>
  </w:num>
  <w:num w:numId="8">
    <w:abstractNumId w:val="5"/>
  </w:num>
  <w:num w:numId="9">
    <w:abstractNumId w:val="3"/>
  </w:num>
  <w:num w:numId="10">
    <w:abstractNumId w:val="31"/>
  </w:num>
  <w:num w:numId="11">
    <w:abstractNumId w:val="12"/>
  </w:num>
  <w:num w:numId="12">
    <w:abstractNumId w:val="11"/>
  </w:num>
  <w:num w:numId="13">
    <w:abstractNumId w:val="25"/>
  </w:num>
  <w:num w:numId="14">
    <w:abstractNumId w:val="0"/>
  </w:num>
  <w:num w:numId="15">
    <w:abstractNumId w:val="1"/>
  </w:num>
  <w:num w:numId="16">
    <w:abstractNumId w:val="20"/>
  </w:num>
  <w:num w:numId="17">
    <w:abstractNumId w:val="32"/>
  </w:num>
  <w:num w:numId="18">
    <w:abstractNumId w:val="14"/>
  </w:num>
  <w:num w:numId="19">
    <w:abstractNumId w:val="30"/>
  </w:num>
  <w:num w:numId="20">
    <w:abstractNumId w:val="18"/>
  </w:num>
  <w:num w:numId="21">
    <w:abstractNumId w:val="37"/>
  </w:num>
  <w:num w:numId="22">
    <w:abstractNumId w:val="7"/>
  </w:num>
  <w:num w:numId="23">
    <w:abstractNumId w:val="9"/>
  </w:num>
  <w:num w:numId="24">
    <w:abstractNumId w:val="38"/>
  </w:num>
  <w:num w:numId="25">
    <w:abstractNumId w:val="36"/>
  </w:num>
  <w:num w:numId="26">
    <w:abstractNumId w:val="27"/>
  </w:num>
  <w:num w:numId="27">
    <w:abstractNumId w:val="19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17"/>
  </w:num>
  <w:num w:numId="33">
    <w:abstractNumId w:val="34"/>
  </w:num>
  <w:num w:numId="34">
    <w:abstractNumId w:val="39"/>
  </w:num>
  <w:num w:numId="35">
    <w:abstractNumId w:val="16"/>
  </w:num>
  <w:num w:numId="36">
    <w:abstractNumId w:val="10"/>
  </w:num>
  <w:num w:numId="37">
    <w:abstractNumId w:val="15"/>
  </w:num>
  <w:num w:numId="38">
    <w:abstractNumId w:val="40"/>
  </w:num>
  <w:num w:numId="39">
    <w:abstractNumId w:val="35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B7ABB"/>
    <w:rsid w:val="000C44C5"/>
    <w:rsid w:val="000C53F0"/>
    <w:rsid w:val="000D3209"/>
    <w:rsid w:val="000D4CE7"/>
    <w:rsid w:val="000E1353"/>
    <w:rsid w:val="001124EC"/>
    <w:rsid w:val="0011487F"/>
    <w:rsid w:val="00124823"/>
    <w:rsid w:val="00127FBE"/>
    <w:rsid w:val="001303FD"/>
    <w:rsid w:val="001316D0"/>
    <w:rsid w:val="001369CA"/>
    <w:rsid w:val="00140537"/>
    <w:rsid w:val="0014242C"/>
    <w:rsid w:val="0014619F"/>
    <w:rsid w:val="001462BE"/>
    <w:rsid w:val="00173E08"/>
    <w:rsid w:val="0017626D"/>
    <w:rsid w:val="001803FD"/>
    <w:rsid w:val="0019494B"/>
    <w:rsid w:val="00195331"/>
    <w:rsid w:val="00195A04"/>
    <w:rsid w:val="001961B3"/>
    <w:rsid w:val="00197453"/>
    <w:rsid w:val="001A7070"/>
    <w:rsid w:val="001B15CD"/>
    <w:rsid w:val="001C12ED"/>
    <w:rsid w:val="001D2C62"/>
    <w:rsid w:val="001E0874"/>
    <w:rsid w:val="001F5A02"/>
    <w:rsid w:val="00210302"/>
    <w:rsid w:val="002168BD"/>
    <w:rsid w:val="00226D91"/>
    <w:rsid w:val="002325E5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2F7832"/>
    <w:rsid w:val="00305775"/>
    <w:rsid w:val="003067A3"/>
    <w:rsid w:val="00324882"/>
    <w:rsid w:val="00326D5B"/>
    <w:rsid w:val="00340A3B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C2484"/>
    <w:rsid w:val="004D1544"/>
    <w:rsid w:val="004D20C9"/>
    <w:rsid w:val="004D4C45"/>
    <w:rsid w:val="004D4D04"/>
    <w:rsid w:val="004D5E95"/>
    <w:rsid w:val="004E030D"/>
    <w:rsid w:val="004E03FC"/>
    <w:rsid w:val="004F4333"/>
    <w:rsid w:val="004F4D2E"/>
    <w:rsid w:val="00502CBF"/>
    <w:rsid w:val="00507DBF"/>
    <w:rsid w:val="005122A8"/>
    <w:rsid w:val="005157B3"/>
    <w:rsid w:val="00527761"/>
    <w:rsid w:val="00531CF8"/>
    <w:rsid w:val="00535206"/>
    <w:rsid w:val="00540924"/>
    <w:rsid w:val="005427B1"/>
    <w:rsid w:val="00562E3D"/>
    <w:rsid w:val="00564AE8"/>
    <w:rsid w:val="00570A4A"/>
    <w:rsid w:val="00584604"/>
    <w:rsid w:val="005A0C7A"/>
    <w:rsid w:val="005A5EEC"/>
    <w:rsid w:val="005A5FA1"/>
    <w:rsid w:val="005C566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B02C1"/>
    <w:rsid w:val="006B4B92"/>
    <w:rsid w:val="006B5E2A"/>
    <w:rsid w:val="006B5EE0"/>
    <w:rsid w:val="006C2193"/>
    <w:rsid w:val="006C2533"/>
    <w:rsid w:val="006C302D"/>
    <w:rsid w:val="006D4E56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431C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7CA1"/>
    <w:rsid w:val="00882B85"/>
    <w:rsid w:val="00887FC0"/>
    <w:rsid w:val="00893C30"/>
    <w:rsid w:val="008E79A7"/>
    <w:rsid w:val="008F150A"/>
    <w:rsid w:val="008F37E6"/>
    <w:rsid w:val="008F4EF9"/>
    <w:rsid w:val="009029A9"/>
    <w:rsid w:val="00906C94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1386E"/>
    <w:rsid w:val="00A2206C"/>
    <w:rsid w:val="00A25E25"/>
    <w:rsid w:val="00A33467"/>
    <w:rsid w:val="00A334C8"/>
    <w:rsid w:val="00A35AD7"/>
    <w:rsid w:val="00A40B56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2BBE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442D6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BF58EF"/>
    <w:rsid w:val="00BF7A09"/>
    <w:rsid w:val="00C07FA2"/>
    <w:rsid w:val="00C13BB9"/>
    <w:rsid w:val="00C14F33"/>
    <w:rsid w:val="00C23F25"/>
    <w:rsid w:val="00C23FBC"/>
    <w:rsid w:val="00C47433"/>
    <w:rsid w:val="00C51BCD"/>
    <w:rsid w:val="00C5260C"/>
    <w:rsid w:val="00C53BA0"/>
    <w:rsid w:val="00C55EA5"/>
    <w:rsid w:val="00C65723"/>
    <w:rsid w:val="00C716DA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4C57"/>
    <w:rsid w:val="00CF04A0"/>
    <w:rsid w:val="00CF34EA"/>
    <w:rsid w:val="00D03A3F"/>
    <w:rsid w:val="00D04B79"/>
    <w:rsid w:val="00D204DB"/>
    <w:rsid w:val="00D25C46"/>
    <w:rsid w:val="00D33EA7"/>
    <w:rsid w:val="00D40E5D"/>
    <w:rsid w:val="00D4140E"/>
    <w:rsid w:val="00D45005"/>
    <w:rsid w:val="00D51D4E"/>
    <w:rsid w:val="00D54351"/>
    <w:rsid w:val="00D54B35"/>
    <w:rsid w:val="00D54FCF"/>
    <w:rsid w:val="00D56FDE"/>
    <w:rsid w:val="00D63CE5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2B0B"/>
    <w:rsid w:val="00DD70D9"/>
    <w:rsid w:val="00DD7B33"/>
    <w:rsid w:val="00DE118B"/>
    <w:rsid w:val="00DE395E"/>
    <w:rsid w:val="00DF3A7C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6226"/>
    <w:rsid w:val="00F1696B"/>
    <w:rsid w:val="00F17BB0"/>
    <w:rsid w:val="00F22F7A"/>
    <w:rsid w:val="00F27AB6"/>
    <w:rsid w:val="00F45B29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C17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6CB4-C821-49A9-9C15-609C2C8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2</cp:revision>
  <cp:lastPrinted>2025-03-24T10:40:00Z</cp:lastPrinted>
  <dcterms:created xsi:type="dcterms:W3CDTF">2025-03-17T12:48:00Z</dcterms:created>
  <dcterms:modified xsi:type="dcterms:W3CDTF">2025-03-24T13:26:00Z</dcterms:modified>
</cp:coreProperties>
</file>